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  <w:r w:rsidRPr="00BB0468">
        <w:rPr>
          <w:rFonts w:ascii="Times New Roman" w:hAnsi="Times New Roman"/>
          <w:sz w:val="28"/>
        </w:rPr>
        <w:t xml:space="preserve">Государственное учреждение образования «Центр творчества детей и молодежи «Ювента» </w:t>
      </w:r>
      <w:proofErr w:type="spellStart"/>
      <w:r w:rsidRPr="00BB0468">
        <w:rPr>
          <w:rFonts w:ascii="Times New Roman" w:hAnsi="Times New Roman"/>
          <w:sz w:val="28"/>
        </w:rPr>
        <w:t>г</w:t>
      </w:r>
      <w:proofErr w:type="gramStart"/>
      <w:r w:rsidRPr="00BB0468">
        <w:rPr>
          <w:rFonts w:ascii="Times New Roman" w:hAnsi="Times New Roman"/>
          <w:sz w:val="28"/>
        </w:rPr>
        <w:t>.С</w:t>
      </w:r>
      <w:proofErr w:type="gramEnd"/>
      <w:r w:rsidRPr="00BB0468">
        <w:rPr>
          <w:rFonts w:ascii="Times New Roman" w:hAnsi="Times New Roman"/>
          <w:sz w:val="28"/>
        </w:rPr>
        <w:t>ветлогорска</w:t>
      </w:r>
      <w:proofErr w:type="spellEnd"/>
      <w:r w:rsidRPr="00BB0468">
        <w:rPr>
          <w:rFonts w:ascii="Times New Roman" w:hAnsi="Times New Roman"/>
          <w:sz w:val="28"/>
        </w:rPr>
        <w:t>»</w: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894"/>
      </w:tblGrid>
      <w:tr w:rsidR="00BB0468" w:rsidRPr="00BB046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B0468" w:rsidRPr="00BB0468" w:rsidRDefault="00BB0468" w:rsidP="00BB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B0468">
              <w:rPr>
                <w:rFonts w:ascii="Times New Roman" w:eastAsia="Times New Roman" w:hAnsi="Times New Roman"/>
                <w:sz w:val="28"/>
              </w:rPr>
              <w:t>Светлогорск, 2014</w:t>
            </w:r>
          </w:p>
        </w:tc>
      </w:tr>
    </w:tbl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jc w:val="center"/>
        <w:rPr>
          <w:rFonts w:ascii="Times New Roman" w:hAnsi="Times New Roman"/>
          <w:sz w:val="28"/>
        </w:rPr>
      </w:pPr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BB0468">
        <w:rPr>
          <w:rFonts w:ascii="Times New Roman" w:hAnsi="Times New Roman"/>
          <w:sz w:val="44"/>
        </w:rPr>
        <w:t xml:space="preserve">Сценарий праздничной программы, </w:t>
      </w:r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BB0468">
        <w:rPr>
          <w:rFonts w:ascii="Times New Roman" w:hAnsi="Times New Roman"/>
          <w:sz w:val="44"/>
        </w:rPr>
        <w:t xml:space="preserve">посвященной </w:t>
      </w:r>
      <w:r>
        <w:rPr>
          <w:rFonts w:ascii="Times New Roman" w:hAnsi="Times New Roman"/>
          <w:sz w:val="44"/>
        </w:rPr>
        <w:t xml:space="preserve">юбилею детского сада </w:t>
      </w:r>
      <w:bookmarkStart w:id="0" w:name="_GoBack"/>
      <w:bookmarkEnd w:id="0"/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468" w:rsidRPr="00BB0468" w:rsidRDefault="00BB0468" w:rsidP="00BB0468">
      <w:pPr>
        <w:rPr>
          <w:rFonts w:ascii="Times New Roman" w:hAnsi="Times New Roman"/>
          <w:sz w:val="28"/>
          <w:szCs w:val="28"/>
        </w:rPr>
      </w:pPr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468" w:rsidRPr="00BB0468" w:rsidRDefault="00BB0468" w:rsidP="00BB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468" w:rsidRPr="00BB0468" w:rsidRDefault="00BB0468" w:rsidP="00BB0468">
      <w:pPr>
        <w:tabs>
          <w:tab w:val="left" w:pos="55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0468">
        <w:rPr>
          <w:rFonts w:ascii="Times New Roman" w:hAnsi="Times New Roman"/>
          <w:sz w:val="28"/>
          <w:szCs w:val="28"/>
        </w:rPr>
        <w:tab/>
        <w:t>Автор: Петрушко И.П.,</w:t>
      </w:r>
    </w:p>
    <w:p w:rsidR="00BB0468" w:rsidRPr="00BB0468" w:rsidRDefault="00BB0468" w:rsidP="00BB0468">
      <w:pPr>
        <w:tabs>
          <w:tab w:val="left" w:pos="55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0468">
        <w:rPr>
          <w:rFonts w:ascii="Times New Roman" w:hAnsi="Times New Roman"/>
          <w:sz w:val="28"/>
          <w:szCs w:val="28"/>
        </w:rPr>
        <w:tab/>
      </w:r>
      <w:proofErr w:type="spellStart"/>
      <w:r w:rsidRPr="00BB0468">
        <w:rPr>
          <w:rFonts w:ascii="Times New Roman" w:hAnsi="Times New Roman"/>
          <w:sz w:val="28"/>
          <w:szCs w:val="28"/>
        </w:rPr>
        <w:t>культорганизатор</w:t>
      </w:r>
      <w:proofErr w:type="spellEnd"/>
    </w:p>
    <w:p w:rsidR="00BB0468" w:rsidRPr="00BB0468" w:rsidRDefault="00BB0468" w:rsidP="00BB0468">
      <w:pPr>
        <w:tabs>
          <w:tab w:val="left" w:pos="55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1E6" w:rsidRPr="00895400" w:rsidRDefault="00BB0468" w:rsidP="00BB0468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  <w:r w:rsidRPr="00BB0468">
        <w:rPr>
          <w:rFonts w:ascii="Times New Roman" w:hAnsi="Times New Roman"/>
          <w:sz w:val="28"/>
          <w:szCs w:val="28"/>
        </w:rPr>
        <w:br w:type="page"/>
      </w:r>
      <w:r w:rsidR="005651E6" w:rsidRPr="00895400">
        <w:rPr>
          <w:rFonts w:ascii="Times New Roman" w:hAnsi="Times New Roman"/>
          <w:b/>
          <w:sz w:val="40"/>
          <w:szCs w:val="40"/>
        </w:rPr>
        <w:lastRenderedPageBreak/>
        <w:t>Сценарий юбилея   «Детский сад №7»</w:t>
      </w:r>
    </w:p>
    <w:p w:rsidR="005651E6" w:rsidRPr="00B24C78" w:rsidRDefault="005651E6" w:rsidP="00FB0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1E6" w:rsidRPr="00B24C78" w:rsidRDefault="005651E6" w:rsidP="00FB0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/Открывается занавес./</w:t>
      </w:r>
    </w:p>
    <w:p w:rsidR="00031337" w:rsidRDefault="00365F04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24D">
        <w:rPr>
          <w:rFonts w:ascii="Times New Roman" w:hAnsi="Times New Roman"/>
          <w:sz w:val="28"/>
          <w:szCs w:val="28"/>
        </w:rPr>
        <w:t xml:space="preserve">Открытие  </w:t>
      </w:r>
      <w:r w:rsidR="005651E6" w:rsidRPr="0051624D">
        <w:rPr>
          <w:rFonts w:ascii="Times New Roman" w:hAnsi="Times New Roman"/>
          <w:sz w:val="28"/>
          <w:szCs w:val="28"/>
        </w:rPr>
        <w:t xml:space="preserve">Песня «Волшебный дом» </w:t>
      </w:r>
    </w:p>
    <w:p w:rsidR="0051624D" w:rsidRDefault="0051624D" w:rsidP="0051624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24D" w:rsidRDefault="0051624D" w:rsidP="0051624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24D">
        <w:rPr>
          <w:rFonts w:ascii="Times New Roman" w:hAnsi="Times New Roman"/>
          <w:b/>
          <w:sz w:val="28"/>
          <w:szCs w:val="28"/>
        </w:rPr>
        <w:t>Заставка</w:t>
      </w:r>
      <w:r>
        <w:rPr>
          <w:rFonts w:ascii="Times New Roman" w:hAnsi="Times New Roman"/>
          <w:b/>
          <w:sz w:val="28"/>
          <w:szCs w:val="28"/>
        </w:rPr>
        <w:t xml:space="preserve"> «50 лет»</w:t>
      </w:r>
    </w:p>
    <w:p w:rsidR="0051624D" w:rsidRPr="0051624D" w:rsidRDefault="0051624D" w:rsidP="0051624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5C8E" w:rsidRPr="00B24C78" w:rsidRDefault="005651E6" w:rsidP="00FB007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 xml:space="preserve">В.- </w:t>
      </w:r>
      <w:r w:rsidR="00724A48" w:rsidRPr="00B24C78">
        <w:rPr>
          <w:rFonts w:ascii="Times New Roman" w:hAnsi="Times New Roman"/>
          <w:sz w:val="28"/>
          <w:szCs w:val="28"/>
        </w:rPr>
        <w:t xml:space="preserve">Добрый день, дорогие друзья, </w:t>
      </w:r>
      <w:r w:rsidRPr="00B24C78">
        <w:rPr>
          <w:rFonts w:ascii="Times New Roman" w:hAnsi="Times New Roman"/>
          <w:sz w:val="28"/>
          <w:szCs w:val="28"/>
        </w:rPr>
        <w:t>уважаемые гости!</w:t>
      </w:r>
      <w:r w:rsidR="0051624D">
        <w:rPr>
          <w:rFonts w:ascii="Times New Roman" w:hAnsi="Times New Roman"/>
          <w:sz w:val="28"/>
          <w:szCs w:val="28"/>
        </w:rPr>
        <w:t xml:space="preserve"> </w:t>
      </w:r>
      <w:r w:rsidR="00615C8E" w:rsidRPr="00B24C78">
        <w:rPr>
          <w:rFonts w:ascii="Times New Roman" w:hAnsi="Times New Roman"/>
          <w:sz w:val="28"/>
          <w:szCs w:val="28"/>
        </w:rPr>
        <w:t xml:space="preserve">А день, действительно добрый, потому что, в этом зале собрались старые, добрые друзья, которых объединил вместе золотой  юбилей замечательного </w:t>
      </w:r>
      <w:r w:rsidR="00227661">
        <w:rPr>
          <w:rFonts w:ascii="Times New Roman" w:hAnsi="Times New Roman"/>
          <w:sz w:val="28"/>
          <w:szCs w:val="28"/>
        </w:rPr>
        <w:t>учреждения дошкольного образования «</w:t>
      </w:r>
      <w:proofErr w:type="gramStart"/>
      <w:r w:rsidR="00227661">
        <w:rPr>
          <w:rFonts w:ascii="Times New Roman" w:hAnsi="Times New Roman"/>
          <w:sz w:val="28"/>
          <w:szCs w:val="28"/>
        </w:rPr>
        <w:t>Ясли-</w:t>
      </w:r>
      <w:r w:rsidR="00615C8E" w:rsidRPr="00B24C78">
        <w:rPr>
          <w:rFonts w:ascii="Times New Roman" w:hAnsi="Times New Roman"/>
          <w:sz w:val="28"/>
          <w:szCs w:val="28"/>
        </w:rPr>
        <w:t>сад</w:t>
      </w:r>
      <w:proofErr w:type="gramEnd"/>
      <w:r w:rsidR="00615C8E" w:rsidRPr="00B24C78">
        <w:rPr>
          <w:rFonts w:ascii="Times New Roman" w:hAnsi="Times New Roman"/>
          <w:sz w:val="28"/>
          <w:szCs w:val="28"/>
        </w:rPr>
        <w:t xml:space="preserve"> №7</w:t>
      </w:r>
      <w:r w:rsidR="00227661">
        <w:rPr>
          <w:rFonts w:ascii="Times New Roman" w:hAnsi="Times New Roman"/>
          <w:sz w:val="28"/>
          <w:szCs w:val="28"/>
        </w:rPr>
        <w:t>»</w:t>
      </w:r>
      <w:r w:rsidR="00615C8E" w:rsidRPr="00B24C78">
        <w:rPr>
          <w:rFonts w:ascii="Times New Roman" w:hAnsi="Times New Roman"/>
          <w:sz w:val="28"/>
          <w:szCs w:val="28"/>
        </w:rPr>
        <w:t xml:space="preserve">. Вот уже 50 лет растут и развиваются в этом детском саду, словно цветы, маленькие граждане нашей страны. И те, кто достигают вершины мастерства, не срывают их, а бережно передают в другие приветливые руки. За 50 лет </w:t>
      </w:r>
      <w:r w:rsidR="00A211E7" w:rsidRPr="00B24C78">
        <w:rPr>
          <w:rFonts w:ascii="Times New Roman" w:hAnsi="Times New Roman"/>
          <w:sz w:val="28"/>
          <w:szCs w:val="28"/>
        </w:rPr>
        <w:t>вы вырастили</w:t>
      </w:r>
      <w:r w:rsidR="00615C8E" w:rsidRPr="00B24C78">
        <w:rPr>
          <w:rFonts w:ascii="Times New Roman" w:hAnsi="Times New Roman"/>
          <w:sz w:val="28"/>
          <w:szCs w:val="28"/>
        </w:rPr>
        <w:t xml:space="preserve"> более 3000 детей</w:t>
      </w:r>
      <w:r w:rsidR="00A211E7" w:rsidRPr="00B24C78">
        <w:rPr>
          <w:rFonts w:ascii="Times New Roman" w:hAnsi="Times New Roman"/>
          <w:sz w:val="28"/>
          <w:szCs w:val="28"/>
        </w:rPr>
        <w:t xml:space="preserve">. </w:t>
      </w:r>
      <w:r w:rsidR="00365F04">
        <w:rPr>
          <w:rFonts w:ascii="Times New Roman" w:hAnsi="Times New Roman"/>
          <w:sz w:val="28"/>
          <w:szCs w:val="28"/>
        </w:rPr>
        <w:t>Т</w:t>
      </w:r>
      <w:r w:rsidR="00615C8E" w:rsidRPr="00B24C78">
        <w:rPr>
          <w:rFonts w:ascii="Times New Roman" w:hAnsi="Times New Roman"/>
          <w:sz w:val="28"/>
          <w:szCs w:val="28"/>
        </w:rPr>
        <w:t>олько вдумайтесь в эту цифру!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А сколько тепла, внимания, доброты было вложено в  душу каждого ребенка просто не сосчитать! Именно поэтому сегодня юбилей не только учреждения и замечательного  коллектива. Сегодня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самый настоящий праздник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,</w:t>
      </w:r>
      <w:r w:rsidR="005740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праздник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 мастерства и вдохновения,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праздник</w:t>
      </w:r>
      <w:r w:rsidR="003852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детства</w:t>
      </w:r>
      <w:r w:rsidR="00B24C78" w:rsidRPr="00B24C78">
        <w:rPr>
          <w:rFonts w:ascii="Times New Roman" w:hAnsi="Times New Roman"/>
          <w:bCs/>
          <w:iCs/>
          <w:sz w:val="28"/>
          <w:szCs w:val="28"/>
        </w:rPr>
        <w:t>!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50 –это славная дата,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Много памятных, радостных дней.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Вы с нуля начинали когда-то,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А сегодня такой юбилей!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Пусть будет этот праздник ярким,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Не зря гласит народная молва,</w:t>
      </w:r>
    </w:p>
    <w:p w:rsidR="00615C8E" w:rsidRPr="00B24C78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Что украшают торжество подарки</w:t>
      </w:r>
    </w:p>
    <w:p w:rsidR="00615C8E" w:rsidRDefault="00615C8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8">
        <w:rPr>
          <w:rFonts w:ascii="Times New Roman" w:hAnsi="Times New Roman"/>
          <w:sz w:val="28"/>
          <w:szCs w:val="28"/>
        </w:rPr>
        <w:t>И самые душевные слова.</w:t>
      </w:r>
    </w:p>
    <w:p w:rsidR="00522FBF" w:rsidRDefault="00522FBF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D61" w:rsidRDefault="00EF5D61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 я с огромным удовольствием предоставляю слово </w:t>
      </w:r>
      <w:proofErr w:type="gramStart"/>
      <w:r>
        <w:rPr>
          <w:rFonts w:ascii="Times New Roman" w:hAnsi="Times New Roman"/>
          <w:sz w:val="28"/>
          <w:szCs w:val="28"/>
        </w:rPr>
        <w:t>завед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 дошкольного учреждения «Детский сад №7»- Елене Александровне Щербиной.</w:t>
      </w:r>
    </w:p>
    <w:p w:rsidR="00EF5D61" w:rsidRPr="00B24C78" w:rsidRDefault="00EF5D61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C16" w:rsidRPr="003852ED" w:rsidRDefault="00522FBF" w:rsidP="00FB00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2FBF">
        <w:rPr>
          <w:rFonts w:ascii="Times New Roman" w:hAnsi="Times New Roman"/>
          <w:b/>
          <w:bCs/>
          <w:iCs/>
          <w:sz w:val="28"/>
          <w:szCs w:val="28"/>
        </w:rPr>
        <w:t>Вед -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Для поздравления я приглашаю на сцену</w:t>
      </w:r>
      <w:r w:rsidR="005740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4C16">
        <w:rPr>
          <w:rFonts w:ascii="Times New Roman" w:hAnsi="Times New Roman"/>
          <w:sz w:val="28"/>
          <w:szCs w:val="28"/>
        </w:rPr>
        <w:t xml:space="preserve">начальника отдела образования, спорта и туризма Светлогорского районного исполнительного комитета  </w:t>
      </w:r>
      <w:r w:rsidR="00A04C16" w:rsidRPr="003852ED">
        <w:rPr>
          <w:rFonts w:ascii="Times New Roman" w:hAnsi="Times New Roman"/>
          <w:b/>
          <w:i/>
          <w:sz w:val="28"/>
          <w:szCs w:val="28"/>
        </w:rPr>
        <w:t>Жанну Васильевну Черкас.</w:t>
      </w:r>
    </w:p>
    <w:p w:rsidR="00615C8E" w:rsidRPr="003852ED" w:rsidRDefault="00615C8E" w:rsidP="00FB007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52ED">
        <w:rPr>
          <w:rFonts w:ascii="Times New Roman" w:hAnsi="Times New Roman"/>
          <w:b/>
          <w:bCs/>
          <w:i/>
          <w:iCs/>
          <w:sz w:val="28"/>
          <w:szCs w:val="28"/>
        </w:rPr>
        <w:t>/ Поздравление. Награждение/</w:t>
      </w:r>
      <w:r w:rsidR="00DF1B5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F1B5F" w:rsidRPr="00DF1B5F">
        <w:rPr>
          <w:rFonts w:ascii="Times New Roman" w:hAnsi="Times New Roman"/>
          <w:bCs/>
          <w:i/>
          <w:iCs/>
          <w:sz w:val="28"/>
          <w:szCs w:val="28"/>
          <w:u w:val="single"/>
        </w:rPr>
        <w:t>Общее фото</w:t>
      </w:r>
    </w:p>
    <w:p w:rsidR="00615C8E" w:rsidRDefault="00615C8E" w:rsidP="00FB007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C78" w:rsidRDefault="00544494" w:rsidP="00FB00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6E2316" w:rsidRPr="006E2316">
        <w:rPr>
          <w:rFonts w:ascii="Times New Roman" w:hAnsi="Times New Roman"/>
          <w:b/>
          <w:bCs/>
          <w:iCs/>
          <w:sz w:val="28"/>
          <w:szCs w:val="28"/>
        </w:rPr>
        <w:t>ед</w:t>
      </w:r>
      <w:r w:rsidR="006E2316">
        <w:rPr>
          <w:rFonts w:ascii="Times New Roman" w:hAnsi="Times New Roman"/>
          <w:bCs/>
          <w:iCs/>
          <w:sz w:val="28"/>
          <w:szCs w:val="28"/>
        </w:rPr>
        <w:t>.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- Что такое детский сад? Э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то милые, добрые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 умные, веселые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, шумные и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 замечательные дети. Детский сад – это родители.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И о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ни главные помощники в работе</w:t>
      </w:r>
      <w:r w:rsidR="006A225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за ч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то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 xml:space="preserve"> мы им очень благодарны. Э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то сотрудники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 xml:space="preserve"> - с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амые трудолюбивые, творческие, все умеющие, болеющие за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 xml:space="preserve"> коллектив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 душой,  любящие детей  люди.</w:t>
      </w:r>
      <w:r w:rsidR="005740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 xml:space="preserve">Детский сад – это семья. И как в любой дружной семье, у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в</w:t>
      </w:r>
      <w:r w:rsidR="00615C8E" w:rsidRPr="00B24C78">
        <w:rPr>
          <w:rFonts w:ascii="Times New Roman" w:hAnsi="Times New Roman"/>
          <w:bCs/>
          <w:iCs/>
          <w:sz w:val="28"/>
          <w:szCs w:val="28"/>
        </w:rPr>
        <w:t>ас есть свои традиции.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 xml:space="preserve">  И главная из них -</w:t>
      </w:r>
      <w:r w:rsidR="005740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77350" w:rsidRPr="00B24C78">
        <w:rPr>
          <w:rFonts w:ascii="Times New Roman" w:hAnsi="Times New Roman"/>
          <w:bCs/>
          <w:iCs/>
          <w:sz w:val="28"/>
          <w:szCs w:val="28"/>
        </w:rPr>
        <w:t>да</w:t>
      </w:r>
      <w:r w:rsidR="00A211E7" w:rsidRPr="00B24C78">
        <w:rPr>
          <w:rFonts w:ascii="Times New Roman" w:hAnsi="Times New Roman"/>
          <w:bCs/>
          <w:iCs/>
          <w:sz w:val="28"/>
          <w:szCs w:val="28"/>
        </w:rPr>
        <w:t>рить свою любовь воспитанникам, зажигать в них искорки  доброты и конечно открывать таланты.</w:t>
      </w:r>
      <w:r w:rsidR="005740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4C78" w:rsidRP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ходят годы, малыши взрослеют, становятся школьниками. Многие из выпускников детского сада 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давно стали </w:t>
      </w:r>
      <w:r w:rsidR="00B24C78" w:rsidRP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ачами, инженерами, учителями, 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ы</w:t>
      </w:r>
      <w:r w:rsidR="0057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день вновь и вновь </w:t>
      </w:r>
      <w:r w:rsidR="00B24C78" w:rsidRP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ет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B24C78" w:rsidRP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жигать новые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лантливые </w:t>
      </w:r>
      <w:r w:rsidR="00B24C78" w:rsidRP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ездочки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сегодня они пришли вас поздравить</w:t>
      </w:r>
      <w:r w:rsidR="003079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24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айте.</w:t>
      </w:r>
    </w:p>
    <w:p w:rsidR="00B24C78" w:rsidRDefault="003852ED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сня-посвящение детскому саду – </w:t>
      </w:r>
      <w:r w:rsidRPr="003852ED">
        <w:rPr>
          <w:rFonts w:ascii="Times New Roman" w:hAnsi="Times New Roman"/>
          <w:b/>
          <w:bCs/>
          <w:i/>
          <w:iCs/>
          <w:sz w:val="28"/>
          <w:szCs w:val="28"/>
        </w:rPr>
        <w:t>выступление дете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A04C16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494" w:rsidRDefault="00544494" w:rsidP="0038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B2E" w:rsidRDefault="00AC2B2E" w:rsidP="0038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52ED">
        <w:rPr>
          <w:rFonts w:ascii="Times New Roman" w:hAnsi="Times New Roman"/>
          <w:b/>
          <w:sz w:val="28"/>
          <w:szCs w:val="28"/>
        </w:rPr>
        <w:t>Ве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2ED">
        <w:rPr>
          <w:rFonts w:ascii="Times New Roman" w:hAnsi="Times New Roman"/>
          <w:sz w:val="28"/>
          <w:szCs w:val="28"/>
        </w:rPr>
        <w:t xml:space="preserve">Для поздравления коллектива я приглашаю на сцену </w:t>
      </w:r>
      <w:r w:rsidR="00BB4979">
        <w:rPr>
          <w:rFonts w:ascii="Times New Roman" w:hAnsi="Times New Roman"/>
          <w:sz w:val="28"/>
          <w:szCs w:val="28"/>
        </w:rPr>
        <w:t xml:space="preserve"> </w:t>
      </w:r>
      <w:r w:rsidR="001F6D7C">
        <w:rPr>
          <w:rFonts w:ascii="Times New Roman" w:hAnsi="Times New Roman"/>
          <w:sz w:val="28"/>
          <w:szCs w:val="28"/>
        </w:rPr>
        <w:t xml:space="preserve"> </w:t>
      </w:r>
      <w:r w:rsidR="00BB4979" w:rsidRPr="00BB4979">
        <w:rPr>
          <w:rFonts w:ascii="Times New Roman" w:hAnsi="Times New Roman"/>
          <w:b/>
          <w:i/>
          <w:sz w:val="28"/>
          <w:szCs w:val="28"/>
        </w:rPr>
        <w:t>Елен</w:t>
      </w:r>
      <w:r w:rsidR="001F6D7C">
        <w:rPr>
          <w:rFonts w:ascii="Times New Roman" w:hAnsi="Times New Roman"/>
          <w:b/>
          <w:i/>
          <w:sz w:val="28"/>
          <w:szCs w:val="28"/>
        </w:rPr>
        <w:t xml:space="preserve">у </w:t>
      </w:r>
      <w:r w:rsidR="00BB4979" w:rsidRPr="00BB4979">
        <w:rPr>
          <w:rFonts w:ascii="Times New Roman" w:hAnsi="Times New Roman"/>
          <w:b/>
          <w:i/>
          <w:sz w:val="28"/>
          <w:szCs w:val="28"/>
        </w:rPr>
        <w:t xml:space="preserve"> Николаевн</w:t>
      </w:r>
      <w:r w:rsidR="001F6D7C">
        <w:rPr>
          <w:rFonts w:ascii="Times New Roman" w:hAnsi="Times New Roman"/>
          <w:b/>
          <w:i/>
          <w:sz w:val="28"/>
          <w:szCs w:val="28"/>
        </w:rPr>
        <w:t xml:space="preserve">у </w:t>
      </w:r>
      <w:r w:rsidR="001F6D7C" w:rsidRPr="00BB4979">
        <w:rPr>
          <w:rFonts w:ascii="Times New Roman" w:hAnsi="Times New Roman"/>
          <w:b/>
          <w:i/>
          <w:sz w:val="28"/>
          <w:szCs w:val="28"/>
        </w:rPr>
        <w:t>Шутов</w:t>
      </w:r>
      <w:r w:rsidR="001F6D7C">
        <w:rPr>
          <w:rFonts w:ascii="Times New Roman" w:hAnsi="Times New Roman"/>
          <w:b/>
          <w:i/>
          <w:sz w:val="28"/>
          <w:szCs w:val="28"/>
        </w:rPr>
        <w:t>у</w:t>
      </w:r>
      <w:r w:rsidR="001F6D7C" w:rsidRPr="00BB49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B4979" w:rsidRPr="00BB4979">
        <w:rPr>
          <w:rFonts w:ascii="Times New Roman" w:hAnsi="Times New Roman"/>
          <w:b/>
          <w:i/>
          <w:sz w:val="28"/>
          <w:szCs w:val="28"/>
        </w:rPr>
        <w:t>– методист</w:t>
      </w:r>
      <w:r w:rsidR="001F6D7C">
        <w:rPr>
          <w:rFonts w:ascii="Times New Roman" w:hAnsi="Times New Roman"/>
          <w:b/>
          <w:i/>
          <w:sz w:val="28"/>
          <w:szCs w:val="28"/>
        </w:rPr>
        <w:t>а</w:t>
      </w:r>
      <w:r w:rsidR="00BB4979" w:rsidRPr="00BB4979">
        <w:rPr>
          <w:rFonts w:ascii="Times New Roman" w:hAnsi="Times New Roman"/>
          <w:b/>
          <w:i/>
          <w:sz w:val="28"/>
          <w:szCs w:val="28"/>
        </w:rPr>
        <w:t xml:space="preserve"> гомельского областного института развития</w:t>
      </w:r>
      <w:r w:rsidR="001F6D7C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EF5D61" w:rsidRDefault="001F6D7C" w:rsidP="003852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6D7C">
        <w:rPr>
          <w:rFonts w:ascii="Times New Roman" w:hAnsi="Times New Roman"/>
          <w:i/>
          <w:sz w:val="28"/>
          <w:szCs w:val="28"/>
        </w:rPr>
        <w:t>/ выступление/</w:t>
      </w:r>
    </w:p>
    <w:p w:rsidR="001F6D7C" w:rsidRPr="001F6D7C" w:rsidRDefault="001F6D7C" w:rsidP="003852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2ED">
        <w:rPr>
          <w:rFonts w:ascii="Times New Roman" w:hAnsi="Times New Roman"/>
          <w:b/>
          <w:sz w:val="28"/>
          <w:szCs w:val="28"/>
        </w:rPr>
        <w:t>Ве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C78">
        <w:rPr>
          <w:rFonts w:ascii="Times New Roman" w:hAnsi="Times New Roman"/>
          <w:sz w:val="28"/>
          <w:szCs w:val="28"/>
        </w:rPr>
        <w:t>Да, сегодня вам 50!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C78">
        <w:rPr>
          <w:rFonts w:ascii="Times New Roman" w:hAnsi="Times New Roman"/>
          <w:sz w:val="28"/>
          <w:szCs w:val="28"/>
        </w:rPr>
        <w:t xml:space="preserve">Но ваш сад молод и энергичен. И не может быть иначе. Ведь тот, кто работает с детством навсегда остается молодым. И все же 50 лет эта уже целая история, наполненная  важными событиями и датами. Давайте вспомним, как все начиналос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65 год - начало трудовой биографии  дошкольного учреждения «Ясли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ад №7», первым заведующим которого стала Таисия Павловна Воробьева.</w:t>
      </w: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ев собрать  вокруг себя  к</w:t>
      </w:r>
      <w:r w:rsidRPr="009B4617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>у</w:t>
      </w:r>
      <w:r w:rsidRPr="009B4617">
        <w:rPr>
          <w:rFonts w:ascii="Times New Roman" w:hAnsi="Times New Roman"/>
          <w:sz w:val="28"/>
          <w:szCs w:val="28"/>
        </w:rPr>
        <w:t xml:space="preserve"> единомышленников, способн</w:t>
      </w:r>
      <w:r>
        <w:rPr>
          <w:rFonts w:ascii="Times New Roman" w:hAnsi="Times New Roman"/>
          <w:sz w:val="28"/>
          <w:szCs w:val="28"/>
        </w:rPr>
        <w:t>ую</w:t>
      </w:r>
      <w:r w:rsidR="00730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17">
        <w:rPr>
          <w:rFonts w:ascii="Times New Roman" w:hAnsi="Times New Roman"/>
          <w:sz w:val="28"/>
          <w:szCs w:val="28"/>
        </w:rPr>
        <w:t xml:space="preserve">решать основные задачи воспитания и обучения. </w:t>
      </w:r>
      <w:r>
        <w:rPr>
          <w:rFonts w:ascii="Times New Roman" w:hAnsi="Times New Roman"/>
          <w:sz w:val="28"/>
          <w:szCs w:val="28"/>
        </w:rPr>
        <w:t xml:space="preserve"> После нее руководили садом Людмила Петровна Последович и Елена Максимовна </w:t>
      </w:r>
      <w:proofErr w:type="spellStart"/>
      <w:r>
        <w:rPr>
          <w:rFonts w:ascii="Times New Roman" w:hAnsi="Times New Roman"/>
          <w:sz w:val="28"/>
          <w:szCs w:val="28"/>
        </w:rPr>
        <w:t>Коробкина</w:t>
      </w:r>
      <w:proofErr w:type="spellEnd"/>
      <w:r>
        <w:rPr>
          <w:rFonts w:ascii="Times New Roman" w:hAnsi="Times New Roman"/>
          <w:sz w:val="28"/>
          <w:szCs w:val="28"/>
        </w:rPr>
        <w:t>, а рядом первый помощник -  методист, Людмила Михайловна</w:t>
      </w:r>
      <w:r w:rsidR="00730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прова.</w:t>
      </w: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1967 г. под чутким руководством  Ларисы Спиридоновны </w:t>
      </w:r>
      <w:proofErr w:type="spellStart"/>
      <w:r>
        <w:rPr>
          <w:rFonts w:ascii="Times New Roman" w:hAnsi="Times New Roman"/>
          <w:sz w:val="28"/>
          <w:szCs w:val="28"/>
        </w:rPr>
        <w:t>Войт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ахнул свои двери для юных жителей Светлогорска детский сад №9. В котором  работала воспитателем Нелли Станиславовна </w:t>
      </w:r>
      <w:proofErr w:type="gramStart"/>
      <w:r>
        <w:rPr>
          <w:rFonts w:ascii="Times New Roman" w:hAnsi="Times New Roman"/>
          <w:sz w:val="28"/>
          <w:szCs w:val="28"/>
        </w:rPr>
        <w:t>Лапки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вшая впоследствии  на 23 года руководство садом.  И с первого дня открытия сада методистом в нем стала работать Людмила Тимофеевна </w:t>
      </w:r>
      <w:proofErr w:type="spellStart"/>
      <w:r>
        <w:rPr>
          <w:rFonts w:ascii="Times New Roman" w:hAnsi="Times New Roman"/>
          <w:sz w:val="28"/>
          <w:szCs w:val="28"/>
        </w:rPr>
        <w:t>Михола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52ED" w:rsidRDefault="003852ED" w:rsidP="00EF5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несмотря на то, что в каждом учреждении  все время приходилось решать  много сложных вопросов по благоустройству групп,  территории детского сада,  организации образовательного процесса, коллективы сада  участвовали  во многих конкурсах и смотрах, занимали призовые места. Но время шло и вот  1 июня 2000 года –  они объединились. Слияние двух коллективов проходило под  руководством   Зинаиды Петровны Северин. </w:t>
      </w:r>
    </w:p>
    <w:p w:rsidR="003852ED" w:rsidRPr="00EC2E19" w:rsidRDefault="003852ED" w:rsidP="00EF5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А </w:t>
      </w:r>
      <w:r w:rsidRPr="00EC2E1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C2E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07 </w:t>
      </w:r>
      <w:r w:rsidRPr="00EC2E19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ей на смену </w:t>
      </w:r>
      <w:r w:rsidRPr="00EC2E19">
        <w:rPr>
          <w:rFonts w:ascii="Times New Roman" w:hAnsi="Times New Roman"/>
          <w:sz w:val="28"/>
          <w:szCs w:val="28"/>
        </w:rPr>
        <w:t xml:space="preserve">пришла </w:t>
      </w:r>
      <w:r>
        <w:rPr>
          <w:rFonts w:ascii="Times New Roman" w:hAnsi="Times New Roman"/>
          <w:sz w:val="28"/>
          <w:szCs w:val="28"/>
        </w:rPr>
        <w:t>Елена Александровна Щербина</w:t>
      </w:r>
      <w:r w:rsidRPr="00EC2E19"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t xml:space="preserve">и сейчас </w:t>
      </w:r>
      <w:r w:rsidRPr="00EC2E19">
        <w:rPr>
          <w:rFonts w:ascii="Times New Roman" w:hAnsi="Times New Roman"/>
          <w:sz w:val="28"/>
          <w:szCs w:val="28"/>
        </w:rPr>
        <w:t xml:space="preserve">возглавляет коллектив. </w:t>
      </w:r>
    </w:p>
    <w:p w:rsidR="003852ED" w:rsidRDefault="003852ED" w:rsidP="00EF5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E19">
        <w:rPr>
          <w:rFonts w:ascii="Times New Roman" w:hAnsi="Times New Roman"/>
          <w:sz w:val="28"/>
          <w:szCs w:val="28"/>
        </w:rPr>
        <w:t xml:space="preserve">Шло становление детского сада, приходили новые работники, укрепляли </w:t>
      </w:r>
      <w:proofErr w:type="spellStart"/>
      <w:r w:rsidR="007D29BF">
        <w:rPr>
          <w:rFonts w:ascii="Times New Roman" w:hAnsi="Times New Roman"/>
          <w:sz w:val="28"/>
          <w:szCs w:val="28"/>
        </w:rPr>
        <w:t>традиции</w:t>
      </w:r>
      <w:r w:rsidRPr="00EC2E19">
        <w:rPr>
          <w:rFonts w:ascii="Times New Roman" w:hAnsi="Times New Roman"/>
          <w:sz w:val="28"/>
          <w:szCs w:val="28"/>
        </w:rPr>
        <w:t>и</w:t>
      </w:r>
      <w:proofErr w:type="spellEnd"/>
      <w:r w:rsidRPr="00EC2E19">
        <w:rPr>
          <w:rFonts w:ascii="Times New Roman" w:hAnsi="Times New Roman"/>
          <w:sz w:val="28"/>
          <w:szCs w:val="28"/>
        </w:rPr>
        <w:t xml:space="preserve"> авторитет учреждения.</w:t>
      </w:r>
      <w:r w:rsidRPr="00EC2E19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о все это было бы просто невозможным, если бы не оптимизм и самоотдача тех, кто стоял у истоков зарождения учреждения.  Любовь и преданность своему делу всех  тех, кто на протяжении многих лет   отдавал частичку своей души  ребятам. Всех, кто причастен к истории сада. Спасибо вам. Мы помним каждого, и рады, что сегодня в нашем зале присутствуют работники </w:t>
      </w:r>
      <w:proofErr w:type="gramStart"/>
      <w:r>
        <w:rPr>
          <w:rFonts w:ascii="Times New Roman" w:hAnsi="Times New Roman"/>
          <w:sz w:val="28"/>
          <w:szCs w:val="28"/>
        </w:rPr>
        <w:t>-в</w:t>
      </w:r>
      <w:proofErr w:type="gramEnd"/>
      <w:r>
        <w:rPr>
          <w:rFonts w:ascii="Times New Roman" w:hAnsi="Times New Roman"/>
          <w:sz w:val="28"/>
          <w:szCs w:val="28"/>
        </w:rPr>
        <w:t xml:space="preserve">етераны- вам наши цветы и признание. </w:t>
      </w:r>
    </w:p>
    <w:p w:rsidR="003852ED" w:rsidRDefault="003852ED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B5F" w:rsidRDefault="00DF1B5F" w:rsidP="0038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1B5F">
        <w:rPr>
          <w:rFonts w:ascii="Times New Roman" w:hAnsi="Times New Roman"/>
          <w:b/>
          <w:sz w:val="28"/>
          <w:szCs w:val="28"/>
        </w:rPr>
        <w:t>Приветственное слово  от заведующих Лапкина Нелли Станиславовна, Северин Зинаида Петровна</w:t>
      </w:r>
    </w:p>
    <w:p w:rsidR="00DF1B5F" w:rsidRPr="00DF1B5F" w:rsidRDefault="00DF1B5F" w:rsidP="0038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B5F" w:rsidRPr="009B647D" w:rsidRDefault="00DF1B5F" w:rsidP="00DF1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47D">
        <w:rPr>
          <w:rFonts w:ascii="Times New Roman" w:hAnsi="Times New Roman"/>
          <w:sz w:val="28"/>
          <w:szCs w:val="28"/>
        </w:rPr>
        <w:t>/ вручение подарков ветеранам/</w:t>
      </w:r>
    </w:p>
    <w:p w:rsidR="007D3329" w:rsidRDefault="007D3329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D7C" w:rsidRDefault="001F6D7C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D7C" w:rsidRDefault="001F6D7C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D7C" w:rsidRDefault="001F6D7C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D7C" w:rsidRDefault="001F6D7C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D7C" w:rsidRDefault="001F6D7C" w:rsidP="000D5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55EA" w:rsidRDefault="000D55EA" w:rsidP="000D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EA">
        <w:rPr>
          <w:rFonts w:ascii="Times New Roman" w:hAnsi="Times New Roman"/>
          <w:b/>
          <w:sz w:val="28"/>
          <w:szCs w:val="28"/>
        </w:rPr>
        <w:t>Вед -</w:t>
      </w:r>
      <w:r>
        <w:rPr>
          <w:rFonts w:ascii="Times New Roman" w:hAnsi="Times New Roman"/>
          <w:sz w:val="28"/>
          <w:szCs w:val="28"/>
        </w:rPr>
        <w:t xml:space="preserve"> Назовём имена людей, отдавших много лет профессии воспитания детей и связавших  судьбу с 7 и 9 детским садом: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5EA">
        <w:rPr>
          <w:rFonts w:ascii="Times New Roman" w:hAnsi="Times New Roman"/>
          <w:b/>
          <w:sz w:val="28"/>
          <w:szCs w:val="28"/>
        </w:rPr>
        <w:t xml:space="preserve">Сугоняко Вера Кирилловна </w:t>
      </w:r>
      <w:r>
        <w:rPr>
          <w:rFonts w:ascii="Times New Roman" w:hAnsi="Times New Roman"/>
          <w:b/>
          <w:sz w:val="28"/>
          <w:szCs w:val="28"/>
        </w:rPr>
        <w:t>–</w:t>
      </w:r>
      <w:r w:rsidRPr="000D55EA">
        <w:rPr>
          <w:rFonts w:ascii="Times New Roman" w:hAnsi="Times New Roman"/>
          <w:b/>
          <w:sz w:val="28"/>
          <w:szCs w:val="28"/>
        </w:rPr>
        <w:t xml:space="preserve">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ободен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Клавдия Ивановна – музыкальный руководи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сел Мария Антон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нж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атерина Михайл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упе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ина Николаевна – няня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щенко Ольга Митрофан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бе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нтина Михайл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до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дежда Фёдоровна – медсестра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ст</w:t>
      </w:r>
      <w:r w:rsidR="000512A6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28"/>
          <w:szCs w:val="28"/>
        </w:rPr>
        <w:t>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я Ивановна – кастелянша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иденко Ольга Василье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ынюк Людмила Иван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луп Евгения Михайловна – няня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дрябин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ариса Николае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к Ольга Андреевна – няня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утова Лидия Андрее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бков Виктор Сидорович – музыкальный руководи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фимова Людмила Владимировна – воспитатель</w:t>
      </w:r>
    </w:p>
    <w:p w:rsidR="000D55EA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нец Тамара Витальевн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- – </w:t>
      </w:r>
      <w:proofErr w:type="gramEnd"/>
      <w:r>
        <w:rPr>
          <w:rFonts w:ascii="Times New Roman" w:hAnsi="Times New Roman"/>
          <w:b/>
          <w:sz w:val="28"/>
          <w:szCs w:val="28"/>
        </w:rPr>
        <w:t>воспитатель</w:t>
      </w:r>
    </w:p>
    <w:p w:rsidR="005116F0" w:rsidRDefault="000D55EA" w:rsidP="000D5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чинский Николай Фёдорович – рабочий по комплексному  обслуживанию </w:t>
      </w:r>
      <w:r w:rsidR="00EF5D61">
        <w:rPr>
          <w:rFonts w:ascii="Times New Roman" w:hAnsi="Times New Roman"/>
          <w:b/>
          <w:sz w:val="28"/>
          <w:szCs w:val="28"/>
        </w:rPr>
        <w:t xml:space="preserve"> - а так же многие другие</w:t>
      </w:r>
    </w:p>
    <w:p w:rsidR="00DF1B5F" w:rsidRDefault="00DF1B5F" w:rsidP="00385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2ED" w:rsidRPr="00CB076A" w:rsidRDefault="003852ED" w:rsidP="003852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316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Ангелина Самолетова. Песня «Птицы»</w:t>
      </w:r>
    </w:p>
    <w:p w:rsidR="00DF1B5F" w:rsidRDefault="00DF1B5F" w:rsidP="0038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24D" w:rsidRPr="006E2316" w:rsidRDefault="0051624D" w:rsidP="0051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316">
        <w:rPr>
          <w:rFonts w:ascii="Times New Roman" w:hAnsi="Times New Roman"/>
          <w:b/>
          <w:sz w:val="28"/>
          <w:szCs w:val="28"/>
        </w:rPr>
        <w:t>Вед</w:t>
      </w:r>
      <w:r w:rsidRPr="006E2316">
        <w:rPr>
          <w:rFonts w:ascii="Times New Roman" w:hAnsi="Times New Roman"/>
          <w:sz w:val="28"/>
          <w:szCs w:val="28"/>
        </w:rPr>
        <w:t>.- Конечно, ваш  детский с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316">
        <w:rPr>
          <w:rFonts w:ascii="Times New Roman" w:hAnsi="Times New Roman"/>
          <w:sz w:val="28"/>
          <w:szCs w:val="28"/>
        </w:rPr>
        <w:t>- это настоящий дом для юных жителей Светлогорска. Но этот дом не был бы таким веселым и радостным, без замечательного коллектива работников. Ведь с вами дети не только находятся в безопасности, но и узнают так много нового: как зовется цветок, как сложить из кубиков слово, как научиться дружит</w:t>
      </w:r>
      <w:proofErr w:type="gramStart"/>
      <w:r w:rsidRPr="006E2316">
        <w:rPr>
          <w:rFonts w:ascii="Times New Roman" w:hAnsi="Times New Roman"/>
          <w:sz w:val="28"/>
          <w:szCs w:val="28"/>
        </w:rPr>
        <w:t>ь-</w:t>
      </w:r>
      <w:proofErr w:type="gramEnd"/>
      <w:r w:rsidRPr="006E2316">
        <w:rPr>
          <w:rFonts w:ascii="Times New Roman" w:hAnsi="Times New Roman"/>
          <w:sz w:val="28"/>
          <w:szCs w:val="28"/>
        </w:rPr>
        <w:t xml:space="preserve"> и этот ряд можно продолжать бесконеч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316">
        <w:rPr>
          <w:rFonts w:ascii="Times New Roman" w:hAnsi="Times New Roman"/>
          <w:sz w:val="28"/>
          <w:szCs w:val="28"/>
        </w:rPr>
        <w:t xml:space="preserve">И  после всего этого вам хватает сил на личное творчество: каждый год ваш коллектив удивляет нас своим мастерством на районном  конкурсе  художественной самодеятельности, где вы по праву занимаете первые места, вам  удается добиваться успехов  в спорте,  побед в различных творческих конкурсах. И мы хотим пожелать, чтобы эта триумфальная нить не прервалась, и ваш коллектив стал известным не только в нашем районе, области, республике, но и далеко за ее пределами. </w:t>
      </w:r>
    </w:p>
    <w:p w:rsidR="0051624D" w:rsidRDefault="0051624D" w:rsidP="0051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здравления я предоставляю слово…</w:t>
      </w:r>
    </w:p>
    <w:p w:rsidR="0051624D" w:rsidRDefault="003852ED" w:rsidP="0051624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D3329">
        <w:rPr>
          <w:rFonts w:ascii="Times New Roman" w:hAnsi="Times New Roman"/>
          <w:b/>
          <w:i/>
          <w:sz w:val="28"/>
          <w:szCs w:val="28"/>
        </w:rPr>
        <w:t>Пинчук Ларисе Львовна</w:t>
      </w:r>
      <w:r w:rsidRPr="003852ED">
        <w:rPr>
          <w:rFonts w:ascii="Times New Roman" w:hAnsi="Times New Roman"/>
          <w:b/>
          <w:i/>
          <w:sz w:val="28"/>
          <w:szCs w:val="28"/>
        </w:rPr>
        <w:t xml:space="preserve"> – председателю райкома профсоюза работников образования</w:t>
      </w:r>
    </w:p>
    <w:p w:rsidR="003852ED" w:rsidRPr="00DF1B5F" w:rsidRDefault="003852ED" w:rsidP="005162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/Выступление, награждение/</w:t>
      </w:r>
      <w:r w:rsidR="00DF1B5F" w:rsidRPr="00DF1B5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51624D" w:rsidRDefault="0051624D" w:rsidP="005162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Номер « Ювента»</w:t>
      </w:r>
    </w:p>
    <w:p w:rsidR="00CB076A" w:rsidRDefault="00CB076A" w:rsidP="00CB076A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3329" w:rsidRDefault="007D3329" w:rsidP="00CB076A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3329" w:rsidRPr="00CB076A" w:rsidRDefault="007D3329" w:rsidP="00CB076A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6E28" w:rsidRDefault="000E6E28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6E28" w:rsidRDefault="000E6E28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B8A" w:rsidRDefault="00EC2E1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76A">
        <w:rPr>
          <w:rFonts w:ascii="Times New Roman" w:hAnsi="Times New Roman"/>
          <w:b/>
          <w:sz w:val="28"/>
          <w:szCs w:val="28"/>
        </w:rPr>
        <w:t>Вед.</w:t>
      </w:r>
      <w:r>
        <w:rPr>
          <w:rFonts w:ascii="Times New Roman" w:hAnsi="Times New Roman"/>
          <w:sz w:val="28"/>
          <w:szCs w:val="28"/>
        </w:rPr>
        <w:t>-</w:t>
      </w:r>
      <w:r w:rsidR="00794B8A">
        <w:rPr>
          <w:rFonts w:ascii="Times New Roman" w:hAnsi="Times New Roman"/>
          <w:sz w:val="28"/>
          <w:szCs w:val="28"/>
        </w:rPr>
        <w:t xml:space="preserve"> Дорогие друзья,  я не открою секрета, если скажу, что ваше учреждение  </w:t>
      </w:r>
    </w:p>
    <w:p w:rsidR="00EC2E19" w:rsidRDefault="004F4A51" w:rsidP="00FB0073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="00794B8A">
        <w:rPr>
          <w:rFonts w:ascii="Times New Roman" w:hAnsi="Times New Roman"/>
          <w:sz w:val="28"/>
          <w:szCs w:val="28"/>
        </w:rPr>
        <w:t xml:space="preserve"> одним из лучших в нашем районе. И главное подтверждение этому  то</w:t>
      </w:r>
      <w:r w:rsidR="0057400E">
        <w:rPr>
          <w:rFonts w:ascii="Times New Roman" w:hAnsi="Times New Roman"/>
          <w:sz w:val="28"/>
          <w:szCs w:val="28"/>
        </w:rPr>
        <w:t>,</w:t>
      </w:r>
      <w:r w:rsidR="00794B8A">
        <w:rPr>
          <w:rFonts w:ascii="Times New Roman" w:hAnsi="Times New Roman"/>
          <w:sz w:val="28"/>
          <w:szCs w:val="28"/>
        </w:rPr>
        <w:t xml:space="preserve"> что  в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 w:rsidR="00794B8A">
        <w:rPr>
          <w:rStyle w:val="apple-converted-space"/>
          <w:rFonts w:ascii="Times New Roman" w:hAnsi="Times New Roman"/>
          <w:sz w:val="28"/>
          <w:szCs w:val="28"/>
        </w:rPr>
        <w:t>в</w:t>
      </w:r>
      <w:r w:rsidR="00794B8A" w:rsidRPr="00794B8A">
        <w:rPr>
          <w:rStyle w:val="apple-converted-space"/>
          <w:rFonts w:ascii="Times New Roman" w:hAnsi="Times New Roman"/>
          <w:sz w:val="28"/>
          <w:szCs w:val="28"/>
        </w:rPr>
        <w:t>аш детский сад ходили сестрички и братики, мамы и папы, тёти и дяди и даже некоторые бабушки и дедушки</w:t>
      </w:r>
      <w:r w:rsidR="00794B8A">
        <w:rPr>
          <w:rStyle w:val="apple-converted-space"/>
          <w:rFonts w:ascii="Times New Roman" w:hAnsi="Times New Roman"/>
          <w:sz w:val="28"/>
          <w:szCs w:val="28"/>
        </w:rPr>
        <w:t xml:space="preserve"> сегодняшних воспитанников. </w:t>
      </w:r>
      <w:r w:rsidR="00794B8A" w:rsidRPr="00794B8A">
        <w:rPr>
          <w:rStyle w:val="apple-converted-space"/>
          <w:rFonts w:ascii="Times New Roman" w:hAnsi="Times New Roman"/>
          <w:sz w:val="28"/>
          <w:szCs w:val="28"/>
        </w:rPr>
        <w:t xml:space="preserve"> Все они теперь стали взрослыми, получили важные профессии. </w:t>
      </w:r>
      <w:r w:rsidR="0051624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94B8A" w:rsidRPr="00794B8A">
        <w:rPr>
          <w:rStyle w:val="apple-converted-space"/>
          <w:rFonts w:ascii="Times New Roman" w:hAnsi="Times New Roman"/>
          <w:sz w:val="28"/>
          <w:szCs w:val="28"/>
        </w:rPr>
        <w:t>Но</w:t>
      </w:r>
      <w:r w:rsidR="0057400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94B8A" w:rsidRPr="00794B8A">
        <w:rPr>
          <w:rStyle w:val="apple-converted-space"/>
          <w:rFonts w:ascii="Times New Roman" w:hAnsi="Times New Roman"/>
          <w:sz w:val="28"/>
          <w:szCs w:val="28"/>
        </w:rPr>
        <w:t>навсегда запомнили свой детский сад</w:t>
      </w:r>
      <w:r w:rsidR="00794B8A"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r w:rsidR="00794B8A" w:rsidRPr="00794B8A">
        <w:rPr>
          <w:rStyle w:val="apple-converted-space"/>
          <w:rFonts w:ascii="Times New Roman" w:hAnsi="Times New Roman"/>
          <w:sz w:val="28"/>
          <w:szCs w:val="28"/>
        </w:rPr>
        <w:t xml:space="preserve"> своих воспитателей! А многие, решили, что </w:t>
      </w:r>
      <w:r w:rsidR="00794B8A">
        <w:rPr>
          <w:rStyle w:val="apple-converted-space"/>
          <w:rFonts w:ascii="Times New Roman" w:hAnsi="Times New Roman"/>
          <w:sz w:val="28"/>
          <w:szCs w:val="28"/>
        </w:rPr>
        <w:t xml:space="preserve">вернуться </w:t>
      </w:r>
      <w:r w:rsidR="00667E87">
        <w:rPr>
          <w:rStyle w:val="apple-converted-space"/>
          <w:rFonts w:ascii="Times New Roman" w:hAnsi="Times New Roman"/>
          <w:sz w:val="28"/>
          <w:szCs w:val="28"/>
        </w:rPr>
        <w:t>сюда</w:t>
      </w:r>
      <w:r w:rsidR="00794B8A">
        <w:rPr>
          <w:rStyle w:val="apple-converted-space"/>
          <w:rFonts w:ascii="Times New Roman" w:hAnsi="Times New Roman"/>
          <w:sz w:val="28"/>
          <w:szCs w:val="28"/>
        </w:rPr>
        <w:t xml:space="preserve"> уже в новом качестве. Давайте громкими аплодисментами поприветствуем бывших выпускников</w:t>
      </w:r>
      <w:r w:rsidR="0051624D">
        <w:rPr>
          <w:rStyle w:val="apple-converted-space"/>
          <w:rFonts w:ascii="Times New Roman" w:hAnsi="Times New Roman"/>
          <w:sz w:val="28"/>
          <w:szCs w:val="28"/>
        </w:rPr>
        <w:t>, которые и сейчас продолжают работать в вашем саду</w:t>
      </w:r>
      <w:r w:rsidR="0057400E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</w:p>
    <w:p w:rsidR="00CB076A" w:rsidRDefault="00CB076A" w:rsidP="00FB0073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7D3329" w:rsidRPr="00CB076A" w:rsidRDefault="007D3329" w:rsidP="007D3329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/>
          <w:i/>
          <w:sz w:val="28"/>
          <w:szCs w:val="28"/>
        </w:rPr>
        <w:t>Славинская Наталия Михайловна</w:t>
      </w:r>
      <w:proofErr w:type="gramStart"/>
      <w:r>
        <w:rPr>
          <w:rStyle w:val="apple-converted-space"/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/>
          <w:i/>
          <w:sz w:val="28"/>
          <w:szCs w:val="28"/>
        </w:rPr>
        <w:t xml:space="preserve"> - </w:t>
      </w:r>
      <w:proofErr w:type="gramStart"/>
      <w:r>
        <w:rPr>
          <w:rStyle w:val="apple-converted-space"/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Style w:val="apple-converted-space"/>
          <w:rFonts w:ascii="Times New Roman" w:hAnsi="Times New Roman"/>
          <w:i/>
          <w:sz w:val="28"/>
          <w:szCs w:val="28"/>
        </w:rPr>
        <w:t>тихотворение</w:t>
      </w:r>
    </w:p>
    <w:p w:rsidR="00794B8A" w:rsidRDefault="00794B8A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 w:rsidRPr="00CB076A">
        <w:rPr>
          <w:rStyle w:val="apple-converted-space"/>
          <w:rFonts w:ascii="Times New Roman" w:hAnsi="Times New Roman"/>
          <w:i/>
          <w:sz w:val="28"/>
          <w:szCs w:val="28"/>
        </w:rPr>
        <w:t xml:space="preserve">песня </w:t>
      </w:r>
      <w:r w:rsidR="00111551" w:rsidRPr="00CB076A">
        <w:rPr>
          <w:rStyle w:val="apple-converted-space"/>
          <w:rFonts w:ascii="Times New Roman" w:hAnsi="Times New Roman"/>
          <w:i/>
          <w:sz w:val="28"/>
          <w:szCs w:val="28"/>
        </w:rPr>
        <w:t xml:space="preserve">от </w:t>
      </w:r>
      <w:r w:rsidR="00667E87" w:rsidRPr="00CB076A">
        <w:rPr>
          <w:rStyle w:val="apple-converted-space"/>
          <w:rFonts w:ascii="Times New Roman" w:hAnsi="Times New Roman"/>
          <w:i/>
          <w:sz w:val="28"/>
          <w:szCs w:val="28"/>
        </w:rPr>
        <w:t xml:space="preserve"> выпускник</w:t>
      </w:r>
      <w:r w:rsidR="00111551" w:rsidRPr="00CB076A">
        <w:rPr>
          <w:rStyle w:val="apple-converted-space"/>
          <w:rFonts w:ascii="Times New Roman" w:hAnsi="Times New Roman"/>
          <w:i/>
          <w:sz w:val="28"/>
          <w:szCs w:val="28"/>
        </w:rPr>
        <w:t>ов</w:t>
      </w:r>
    </w:p>
    <w:p w:rsidR="003E3D72" w:rsidRPr="003E3D72" w:rsidRDefault="003E3D72" w:rsidP="00FB007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24D" w:rsidRDefault="002752BD" w:rsidP="00FB00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3D72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 xml:space="preserve">.- </w:t>
      </w:r>
      <w:r w:rsidR="00C84CB6" w:rsidRPr="00C84CB6">
        <w:rPr>
          <w:rFonts w:ascii="Times New Roman" w:eastAsia="Times New Roman" w:hAnsi="Times New Roman"/>
          <w:sz w:val="28"/>
          <w:szCs w:val="28"/>
        </w:rPr>
        <w:t>Ваш прекрасный детский сад не был бы таким весёлым, сказочным и радостным, если бы непостоянный труд и усердие дружного коллектива. Но ваш детский сад не был бы таким, еще и без дорогих и уважаемых родителей</w:t>
      </w:r>
      <w:r w:rsidR="0051624D">
        <w:rPr>
          <w:rFonts w:ascii="Times New Roman" w:eastAsia="Times New Roman" w:hAnsi="Times New Roman"/>
          <w:sz w:val="28"/>
          <w:szCs w:val="28"/>
        </w:rPr>
        <w:t>,</w:t>
      </w:r>
    </w:p>
    <w:p w:rsidR="00C84CB6" w:rsidRDefault="0051624D" w:rsidP="00FB00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="00C84CB6">
        <w:rPr>
          <w:rFonts w:ascii="Times New Roman" w:eastAsia="Times New Roman" w:hAnsi="Times New Roman"/>
          <w:sz w:val="28"/>
          <w:szCs w:val="28"/>
        </w:rPr>
        <w:t>омощь</w:t>
      </w:r>
      <w:proofErr w:type="gramEnd"/>
      <w:r w:rsidR="00C84CB6">
        <w:rPr>
          <w:rFonts w:ascii="Times New Roman" w:eastAsia="Times New Roman" w:hAnsi="Times New Roman"/>
          <w:sz w:val="28"/>
          <w:szCs w:val="28"/>
        </w:rPr>
        <w:t xml:space="preserve"> которых порой просто неоценима.</w:t>
      </w:r>
      <w:r w:rsidR="00E555FB">
        <w:rPr>
          <w:rFonts w:ascii="Times New Roman" w:eastAsia="Times New Roman" w:hAnsi="Times New Roman"/>
          <w:sz w:val="28"/>
          <w:szCs w:val="28"/>
        </w:rPr>
        <w:t xml:space="preserve"> Под ваши дружные </w:t>
      </w:r>
      <w:r w:rsidR="0057400E">
        <w:rPr>
          <w:rFonts w:ascii="Times New Roman" w:eastAsia="Times New Roman" w:hAnsi="Times New Roman"/>
          <w:sz w:val="28"/>
          <w:szCs w:val="28"/>
        </w:rPr>
        <w:t>а</w:t>
      </w:r>
      <w:r w:rsidR="00E555FB">
        <w:rPr>
          <w:rFonts w:ascii="Times New Roman" w:eastAsia="Times New Roman" w:hAnsi="Times New Roman"/>
          <w:sz w:val="28"/>
          <w:szCs w:val="28"/>
        </w:rPr>
        <w:t xml:space="preserve">плодисменты я </w:t>
      </w:r>
      <w:r w:rsidR="00C84CB6" w:rsidRPr="00C84CB6">
        <w:rPr>
          <w:rFonts w:ascii="Times New Roman" w:eastAsia="Times New Roman" w:hAnsi="Times New Roman"/>
          <w:sz w:val="28"/>
          <w:szCs w:val="28"/>
        </w:rPr>
        <w:t xml:space="preserve"> приглашаю для поздравления мам и пап воспитанников! </w:t>
      </w:r>
    </w:p>
    <w:p w:rsidR="00E555FB" w:rsidRDefault="00E555FB" w:rsidP="00FB00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/поздравление/</w:t>
      </w:r>
    </w:p>
    <w:p w:rsidR="00EF5D61" w:rsidRDefault="00EF5D61" w:rsidP="00FB00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24D" w:rsidRDefault="0051624D" w:rsidP="00FB0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72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.- Прозвучали поздравления и теплые слова от родителей, которые сейчас водят своих малышей в ваш детский сад.  Но есть семьи, которые помнят детский сад, несмотря на то, что их дети уже давно стали школьниками, и остаются добрыми и верными друзьями.</w:t>
      </w:r>
    </w:p>
    <w:p w:rsidR="003E54D0" w:rsidRDefault="002752BD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Пес</w:t>
      </w:r>
      <w:r w:rsidR="00E555FB" w:rsidRPr="00CB076A">
        <w:rPr>
          <w:rFonts w:ascii="Times New Roman" w:hAnsi="Times New Roman"/>
          <w:i/>
          <w:sz w:val="28"/>
          <w:szCs w:val="28"/>
        </w:rPr>
        <w:t>н</w:t>
      </w:r>
      <w:r w:rsidRPr="00CB076A">
        <w:rPr>
          <w:rFonts w:ascii="Times New Roman" w:hAnsi="Times New Roman"/>
          <w:i/>
          <w:sz w:val="28"/>
          <w:szCs w:val="28"/>
        </w:rPr>
        <w:t xml:space="preserve">я  </w:t>
      </w:r>
      <w:r w:rsidR="003A5AED">
        <w:rPr>
          <w:rFonts w:ascii="Times New Roman" w:hAnsi="Times New Roman"/>
          <w:i/>
          <w:sz w:val="28"/>
          <w:szCs w:val="28"/>
        </w:rPr>
        <w:t xml:space="preserve">от семьи </w:t>
      </w:r>
      <w:proofErr w:type="spellStart"/>
      <w:r w:rsidR="003A5AED">
        <w:rPr>
          <w:rFonts w:ascii="Times New Roman" w:hAnsi="Times New Roman"/>
          <w:i/>
          <w:sz w:val="28"/>
          <w:szCs w:val="28"/>
        </w:rPr>
        <w:t>Юртаевых</w:t>
      </w:r>
      <w:proofErr w:type="spellEnd"/>
      <w:r w:rsidR="00E555FB" w:rsidRPr="00CB076A">
        <w:rPr>
          <w:rFonts w:ascii="Times New Roman" w:hAnsi="Times New Roman"/>
          <w:i/>
          <w:sz w:val="28"/>
          <w:szCs w:val="28"/>
        </w:rPr>
        <w:t xml:space="preserve"> </w:t>
      </w:r>
    </w:p>
    <w:p w:rsidR="00CB076A" w:rsidRDefault="00CB076A" w:rsidP="00CB076A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C2B2E" w:rsidRPr="00CB076A" w:rsidRDefault="00AC2B2E" w:rsidP="00CB076A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1118" w:rsidRDefault="0006705A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179">
        <w:rPr>
          <w:rFonts w:ascii="Times New Roman" w:hAnsi="Times New Roman"/>
          <w:b/>
          <w:sz w:val="28"/>
          <w:szCs w:val="28"/>
        </w:rPr>
        <w:t>Вед</w:t>
      </w:r>
      <w:r w:rsidRPr="00671BB5">
        <w:rPr>
          <w:rFonts w:ascii="Times New Roman" w:hAnsi="Times New Roman"/>
          <w:sz w:val="28"/>
          <w:szCs w:val="28"/>
        </w:rPr>
        <w:t xml:space="preserve">.- </w:t>
      </w:r>
      <w:r w:rsidR="00A71118" w:rsidRPr="00671BB5">
        <w:rPr>
          <w:rFonts w:ascii="Times New Roman" w:hAnsi="Times New Roman"/>
          <w:sz w:val="28"/>
          <w:szCs w:val="28"/>
        </w:rPr>
        <w:t>Ни для кого не секрет, что в наше время стало очень сложно решать экономические вопросы  по  обеспечению учреждения, укреплению его материально- технической базы, поддержки  участия детей и педагогов в конкурсах и фестивалях</w:t>
      </w:r>
      <w:r w:rsidR="0030366F" w:rsidRPr="00671BB5">
        <w:rPr>
          <w:rFonts w:ascii="Times New Roman" w:hAnsi="Times New Roman"/>
          <w:sz w:val="28"/>
          <w:szCs w:val="28"/>
        </w:rPr>
        <w:t>.</w:t>
      </w:r>
      <w:r w:rsidR="00A71118" w:rsidRPr="00671BB5">
        <w:rPr>
          <w:rFonts w:ascii="Times New Roman" w:hAnsi="Times New Roman"/>
          <w:sz w:val="28"/>
          <w:szCs w:val="28"/>
        </w:rPr>
        <w:t xml:space="preserve"> И как хорошо,  что рядом с вами всегда есть люди, готовые подставить свое сильное плечо. </w:t>
      </w:r>
      <w:r w:rsidR="002C50F1">
        <w:rPr>
          <w:rFonts w:ascii="Times New Roman" w:hAnsi="Times New Roman"/>
          <w:sz w:val="28"/>
          <w:szCs w:val="28"/>
        </w:rPr>
        <w:t>Коллектив сада выражает</w:t>
      </w:r>
      <w:r w:rsidR="00671BB5">
        <w:rPr>
          <w:rFonts w:ascii="Times New Roman" w:hAnsi="Times New Roman"/>
          <w:sz w:val="28"/>
          <w:szCs w:val="28"/>
        </w:rPr>
        <w:t xml:space="preserve"> благодарность </w:t>
      </w:r>
      <w:r w:rsidR="00432179">
        <w:rPr>
          <w:rFonts w:ascii="Times New Roman" w:hAnsi="Times New Roman"/>
          <w:sz w:val="28"/>
          <w:szCs w:val="28"/>
        </w:rPr>
        <w:t xml:space="preserve">за оказание помощи </w:t>
      </w:r>
      <w:r w:rsidR="003852ED">
        <w:rPr>
          <w:rFonts w:ascii="Times New Roman" w:hAnsi="Times New Roman"/>
          <w:sz w:val="28"/>
          <w:szCs w:val="28"/>
        </w:rPr>
        <w:t>организациям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 w:rsidR="00671BB5">
        <w:rPr>
          <w:rFonts w:ascii="Times New Roman" w:hAnsi="Times New Roman"/>
          <w:sz w:val="28"/>
          <w:szCs w:val="28"/>
        </w:rPr>
        <w:t xml:space="preserve">«Светлогорскрайгаз» </w:t>
      </w:r>
      <w:r w:rsidR="002C50F1">
        <w:rPr>
          <w:rFonts w:ascii="Times New Roman" w:hAnsi="Times New Roman"/>
          <w:sz w:val="28"/>
          <w:szCs w:val="28"/>
        </w:rPr>
        <w:t>и его  директору</w:t>
      </w:r>
      <w:r w:rsidR="00432179">
        <w:rPr>
          <w:rFonts w:ascii="Times New Roman" w:hAnsi="Times New Roman"/>
          <w:sz w:val="28"/>
          <w:szCs w:val="28"/>
        </w:rPr>
        <w:t xml:space="preserve"> Юри</w:t>
      </w:r>
      <w:r w:rsidR="002C50F1">
        <w:rPr>
          <w:rFonts w:ascii="Times New Roman" w:hAnsi="Times New Roman"/>
          <w:sz w:val="28"/>
          <w:szCs w:val="28"/>
        </w:rPr>
        <w:t xml:space="preserve">ю </w:t>
      </w:r>
      <w:r w:rsidR="00432179">
        <w:rPr>
          <w:rFonts w:ascii="Times New Roman" w:hAnsi="Times New Roman"/>
          <w:sz w:val="28"/>
          <w:szCs w:val="28"/>
        </w:rPr>
        <w:t xml:space="preserve"> Васильевич</w:t>
      </w:r>
      <w:r w:rsidR="002C50F1">
        <w:rPr>
          <w:rFonts w:ascii="Times New Roman" w:hAnsi="Times New Roman"/>
          <w:sz w:val="28"/>
          <w:szCs w:val="28"/>
        </w:rPr>
        <w:t>у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661">
        <w:rPr>
          <w:rFonts w:ascii="Times New Roman" w:hAnsi="Times New Roman"/>
          <w:sz w:val="28"/>
          <w:szCs w:val="28"/>
        </w:rPr>
        <w:t>Кирдуну</w:t>
      </w:r>
      <w:proofErr w:type="spellEnd"/>
      <w:r w:rsidR="00432179">
        <w:rPr>
          <w:rFonts w:ascii="Times New Roman" w:hAnsi="Times New Roman"/>
          <w:sz w:val="28"/>
          <w:szCs w:val="28"/>
        </w:rPr>
        <w:t>.</w:t>
      </w:r>
      <w:r w:rsidR="003852ED">
        <w:rPr>
          <w:rFonts w:ascii="Times New Roman" w:hAnsi="Times New Roman"/>
          <w:sz w:val="28"/>
          <w:szCs w:val="28"/>
        </w:rPr>
        <w:t xml:space="preserve">, ОАО «Светлогорский </w:t>
      </w:r>
      <w:proofErr w:type="spellStart"/>
      <w:r w:rsidR="003852ED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3852ED" w:rsidRPr="003852E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852ED" w:rsidRPr="003852ED">
        <w:rPr>
          <w:rFonts w:ascii="Times New Roman" w:hAnsi="Times New Roman"/>
          <w:sz w:val="28"/>
          <w:szCs w:val="28"/>
        </w:rPr>
        <w:t>Кохно</w:t>
      </w:r>
      <w:proofErr w:type="spellEnd"/>
      <w:r w:rsidR="003852ED" w:rsidRPr="003852ED">
        <w:rPr>
          <w:rFonts w:ascii="Times New Roman" w:hAnsi="Times New Roman"/>
          <w:sz w:val="28"/>
          <w:szCs w:val="28"/>
        </w:rPr>
        <w:t xml:space="preserve"> Михаил</w:t>
      </w:r>
      <w:r w:rsidR="003852ED">
        <w:rPr>
          <w:rFonts w:ascii="Times New Roman" w:hAnsi="Times New Roman"/>
          <w:sz w:val="28"/>
          <w:szCs w:val="28"/>
        </w:rPr>
        <w:t>у</w:t>
      </w:r>
      <w:r w:rsidR="003852ED" w:rsidRPr="003852ED">
        <w:rPr>
          <w:rFonts w:ascii="Times New Roman" w:hAnsi="Times New Roman"/>
          <w:sz w:val="28"/>
          <w:szCs w:val="28"/>
        </w:rPr>
        <w:t xml:space="preserve"> Григорьевич</w:t>
      </w:r>
      <w:r w:rsidR="003852ED">
        <w:rPr>
          <w:rFonts w:ascii="Times New Roman" w:hAnsi="Times New Roman"/>
          <w:sz w:val="28"/>
          <w:szCs w:val="28"/>
        </w:rPr>
        <w:t>у</w:t>
      </w:r>
      <w:r w:rsidR="00895400">
        <w:rPr>
          <w:rFonts w:ascii="Times New Roman" w:hAnsi="Times New Roman"/>
          <w:sz w:val="28"/>
          <w:szCs w:val="28"/>
        </w:rPr>
        <w:t>.</w:t>
      </w:r>
    </w:p>
    <w:p w:rsidR="00432179" w:rsidRPr="00671BB5" w:rsidRDefault="0043217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 поздравление/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Pr="007D3329" w:rsidRDefault="007D3329" w:rsidP="007D33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</w:t>
      </w: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6E28" w:rsidRDefault="000E6E28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0F1">
        <w:rPr>
          <w:rFonts w:ascii="Times New Roman" w:hAnsi="Times New Roman"/>
          <w:b/>
          <w:sz w:val="28"/>
          <w:szCs w:val="28"/>
        </w:rPr>
        <w:t>Вед.-</w:t>
      </w:r>
      <w:r>
        <w:rPr>
          <w:rFonts w:ascii="Times New Roman" w:hAnsi="Times New Roman"/>
          <w:sz w:val="28"/>
          <w:szCs w:val="28"/>
        </w:rPr>
        <w:t xml:space="preserve">  Наш юбиляр </w:t>
      </w:r>
      <w:r w:rsidRPr="00B332D4">
        <w:rPr>
          <w:rFonts w:ascii="Times New Roman" w:hAnsi="Times New Roman"/>
          <w:sz w:val="28"/>
          <w:szCs w:val="28"/>
        </w:rPr>
        <w:t>активно сотрудничает как с учреждениям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B332D4">
        <w:rPr>
          <w:rFonts w:ascii="Times New Roman" w:hAnsi="Times New Roman"/>
          <w:sz w:val="28"/>
          <w:szCs w:val="28"/>
        </w:rPr>
        <w:t xml:space="preserve">, так и с учреждениями культуры города. И сегодня </w:t>
      </w:r>
      <w:r>
        <w:rPr>
          <w:rFonts w:ascii="Times New Roman" w:hAnsi="Times New Roman"/>
          <w:sz w:val="28"/>
          <w:szCs w:val="28"/>
        </w:rPr>
        <w:t>поздравить детский сад пришли руководители этих учреждений:</w:t>
      </w:r>
    </w:p>
    <w:p w:rsidR="006252C5" w:rsidRDefault="0057400E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1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6F0">
        <w:rPr>
          <w:rFonts w:ascii="Times New Roman" w:hAnsi="Times New Roman"/>
          <w:sz w:val="28"/>
          <w:szCs w:val="28"/>
        </w:rPr>
        <w:t>Макарецкая</w:t>
      </w:r>
      <w:proofErr w:type="spellEnd"/>
      <w:r w:rsidR="00511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6F0">
        <w:rPr>
          <w:rFonts w:ascii="Times New Roman" w:hAnsi="Times New Roman"/>
          <w:sz w:val="28"/>
          <w:szCs w:val="28"/>
        </w:rPr>
        <w:t>Иннеса</w:t>
      </w:r>
      <w:proofErr w:type="spellEnd"/>
      <w:r w:rsidR="005116F0">
        <w:rPr>
          <w:rFonts w:ascii="Times New Roman" w:hAnsi="Times New Roman"/>
          <w:sz w:val="28"/>
          <w:szCs w:val="28"/>
        </w:rPr>
        <w:t xml:space="preserve"> Георгиевна –</w:t>
      </w:r>
    </w:p>
    <w:p w:rsidR="00671BB5" w:rsidRDefault="005116F0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BB5">
        <w:rPr>
          <w:rFonts w:ascii="Times New Roman" w:hAnsi="Times New Roman"/>
          <w:sz w:val="28"/>
          <w:szCs w:val="28"/>
        </w:rPr>
        <w:t xml:space="preserve">Татьяна Леонидовна </w:t>
      </w:r>
      <w:proofErr w:type="spellStart"/>
      <w:r w:rsidR="00671BB5">
        <w:rPr>
          <w:rFonts w:ascii="Times New Roman" w:hAnsi="Times New Roman"/>
          <w:sz w:val="28"/>
          <w:szCs w:val="28"/>
        </w:rPr>
        <w:t>Шамелова</w:t>
      </w:r>
      <w:proofErr w:type="spellEnd"/>
      <w:r w:rsidR="00671BB5">
        <w:rPr>
          <w:rFonts w:ascii="Times New Roman" w:hAnsi="Times New Roman"/>
          <w:sz w:val="28"/>
          <w:szCs w:val="28"/>
        </w:rPr>
        <w:t xml:space="preserve"> – директор ГУО  Центр творчества детей и молодежи «Ювента»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кина Лидия Васильевна – директор ГУО «Средняя школа №4»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ин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Ивановна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 w:rsidR="0030366F">
        <w:rPr>
          <w:rFonts w:ascii="Times New Roman" w:hAnsi="Times New Roman"/>
          <w:sz w:val="28"/>
          <w:szCs w:val="28"/>
        </w:rPr>
        <w:t xml:space="preserve">– </w:t>
      </w:r>
      <w:r w:rsidRPr="0009072B">
        <w:rPr>
          <w:rFonts w:ascii="Times New Roman" w:hAnsi="Times New Roman"/>
          <w:sz w:val="28"/>
          <w:szCs w:val="28"/>
        </w:rPr>
        <w:t xml:space="preserve">директор </w:t>
      </w:r>
      <w:r w:rsidR="0009072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инн</w:t>
      </w:r>
      <w:r w:rsidR="0009072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алере</w:t>
      </w:r>
      <w:r w:rsidR="000907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Традици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ит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Павловна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 руководитель народного  клуба  «Здоровье» 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менок Ольга Ивановна</w:t>
      </w:r>
      <w:r w:rsidR="00574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аведующий детской библиотекой </w:t>
      </w:r>
    </w:p>
    <w:p w:rsidR="00671BB5" w:rsidRDefault="00365F04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71BB5">
        <w:rPr>
          <w:rFonts w:ascii="Times New Roman" w:hAnsi="Times New Roman"/>
          <w:sz w:val="28"/>
          <w:szCs w:val="28"/>
        </w:rPr>
        <w:t>Зыкун</w:t>
      </w:r>
      <w:proofErr w:type="spellEnd"/>
      <w:r w:rsidR="00671BB5">
        <w:rPr>
          <w:rFonts w:ascii="Times New Roman" w:hAnsi="Times New Roman"/>
          <w:sz w:val="28"/>
          <w:szCs w:val="28"/>
        </w:rPr>
        <w:t xml:space="preserve"> Наталья Валерьевна </w:t>
      </w:r>
      <w:r w:rsidR="0057400E">
        <w:rPr>
          <w:rFonts w:ascii="Times New Roman" w:hAnsi="Times New Roman"/>
          <w:sz w:val="28"/>
          <w:szCs w:val="28"/>
        </w:rPr>
        <w:t xml:space="preserve">- </w:t>
      </w:r>
      <w:r w:rsidR="00671BB5">
        <w:rPr>
          <w:rFonts w:ascii="Times New Roman" w:hAnsi="Times New Roman"/>
          <w:sz w:val="28"/>
          <w:szCs w:val="28"/>
        </w:rPr>
        <w:t xml:space="preserve">Директор школы искусств - 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 поздравление/</w:t>
      </w:r>
    </w:p>
    <w:p w:rsidR="00671BB5" w:rsidRPr="00CB076A" w:rsidRDefault="00671BB5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Номер «Ювента»</w:t>
      </w:r>
      <w:r w:rsidR="007D332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7D3329">
        <w:rPr>
          <w:rFonts w:ascii="Times New Roman" w:hAnsi="Times New Roman"/>
          <w:i/>
          <w:sz w:val="28"/>
          <w:szCs w:val="28"/>
        </w:rPr>
        <w:t>-«</w:t>
      </w:r>
      <w:proofErr w:type="gramEnd"/>
      <w:r w:rsidR="007D3329">
        <w:rPr>
          <w:rFonts w:ascii="Times New Roman" w:hAnsi="Times New Roman"/>
          <w:i/>
          <w:sz w:val="28"/>
          <w:szCs w:val="28"/>
        </w:rPr>
        <w:t>Девичник»</w:t>
      </w:r>
    </w:p>
    <w:p w:rsidR="00671BB5" w:rsidRDefault="00671BB5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D61" w:rsidRDefault="00EF5D61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DC8" w:rsidRDefault="00A54DC8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- </w:t>
      </w:r>
      <w:r w:rsidR="00111551">
        <w:rPr>
          <w:rFonts w:ascii="Times New Roman" w:hAnsi="Times New Roman"/>
          <w:sz w:val="28"/>
          <w:szCs w:val="28"/>
        </w:rPr>
        <w:t xml:space="preserve">Детский сад № 7 </w:t>
      </w:r>
      <w:r w:rsidR="006E2316">
        <w:rPr>
          <w:rFonts w:ascii="Times New Roman" w:hAnsi="Times New Roman"/>
          <w:sz w:val="28"/>
          <w:szCs w:val="28"/>
        </w:rPr>
        <w:t>дает</w:t>
      </w:r>
      <w:r w:rsidR="00111551">
        <w:rPr>
          <w:rFonts w:ascii="Times New Roman" w:hAnsi="Times New Roman"/>
          <w:sz w:val="28"/>
          <w:szCs w:val="28"/>
        </w:rPr>
        <w:t xml:space="preserve"> хорошую основу </w:t>
      </w:r>
      <w:r w:rsidR="006E2316">
        <w:rPr>
          <w:rFonts w:ascii="Times New Roman" w:hAnsi="Times New Roman"/>
          <w:sz w:val="28"/>
          <w:szCs w:val="28"/>
        </w:rPr>
        <w:t>не только</w:t>
      </w:r>
      <w:r w:rsidR="0030366F">
        <w:rPr>
          <w:rFonts w:ascii="Times New Roman" w:hAnsi="Times New Roman"/>
          <w:sz w:val="28"/>
          <w:szCs w:val="28"/>
        </w:rPr>
        <w:t xml:space="preserve"> </w:t>
      </w:r>
      <w:r w:rsidR="00111551">
        <w:rPr>
          <w:rFonts w:ascii="Times New Roman" w:hAnsi="Times New Roman"/>
          <w:sz w:val="28"/>
          <w:szCs w:val="28"/>
        </w:rPr>
        <w:t xml:space="preserve">своим выпускникам, но и </w:t>
      </w:r>
      <w:r w:rsidR="006E2316">
        <w:rPr>
          <w:rFonts w:ascii="Times New Roman" w:hAnsi="Times New Roman"/>
          <w:sz w:val="28"/>
          <w:szCs w:val="28"/>
        </w:rPr>
        <w:t>является настоящей  кузницей</w:t>
      </w:r>
      <w:r w:rsidR="00111551">
        <w:rPr>
          <w:rFonts w:ascii="Times New Roman" w:hAnsi="Times New Roman"/>
          <w:sz w:val="28"/>
          <w:szCs w:val="28"/>
        </w:rPr>
        <w:t xml:space="preserve"> кадров для учреждений образования нашего района. И сегодня поздравить свой бывший коллектив пришли те, кто  уже и сам стоит у руля дошкольных учреждений</w:t>
      </w:r>
      <w:proofErr w:type="gramStart"/>
      <w:r w:rsidR="0011155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752BD" w:rsidRPr="0030366F" w:rsidRDefault="002752BD" w:rsidP="00303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Елена Константиновна</w:t>
      </w:r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Хулуп</w:t>
      </w:r>
      <w:r w:rsidR="0057400E" w:rsidRPr="0030366F">
        <w:rPr>
          <w:rFonts w:ascii="Times New Roman" w:hAnsi="Times New Roman"/>
          <w:sz w:val="28"/>
          <w:szCs w:val="28"/>
        </w:rPr>
        <w:t xml:space="preserve"> - </w:t>
      </w:r>
      <w:r w:rsidR="006E2316" w:rsidRPr="0030366F">
        <w:rPr>
          <w:rFonts w:ascii="Times New Roman" w:hAnsi="Times New Roman"/>
          <w:sz w:val="28"/>
          <w:szCs w:val="28"/>
        </w:rPr>
        <w:t xml:space="preserve">заведующий </w:t>
      </w:r>
      <w:r w:rsidR="0057400E" w:rsidRPr="0030366F">
        <w:rPr>
          <w:rFonts w:ascii="Times New Roman" w:hAnsi="Times New Roman"/>
          <w:sz w:val="28"/>
          <w:szCs w:val="28"/>
        </w:rPr>
        <w:t>учреждением дошкольного образования  «</w:t>
      </w:r>
      <w:proofErr w:type="gramStart"/>
      <w:r w:rsidR="0057400E" w:rsidRPr="0030366F">
        <w:rPr>
          <w:rFonts w:ascii="Times New Roman" w:hAnsi="Times New Roman"/>
          <w:sz w:val="28"/>
          <w:szCs w:val="28"/>
        </w:rPr>
        <w:t>Ясли-сад</w:t>
      </w:r>
      <w:proofErr w:type="gramEnd"/>
      <w:r w:rsidR="0057400E" w:rsidRPr="0030366F">
        <w:rPr>
          <w:rFonts w:ascii="Times New Roman" w:hAnsi="Times New Roman"/>
          <w:sz w:val="28"/>
          <w:szCs w:val="28"/>
        </w:rPr>
        <w:t xml:space="preserve"> № </w:t>
      </w:r>
      <w:r w:rsidR="006E2316" w:rsidRPr="0030366F">
        <w:rPr>
          <w:rFonts w:ascii="Times New Roman" w:hAnsi="Times New Roman"/>
          <w:sz w:val="28"/>
          <w:szCs w:val="28"/>
        </w:rPr>
        <w:t>24</w:t>
      </w:r>
      <w:r w:rsidR="0057400E" w:rsidRPr="0030366F">
        <w:rPr>
          <w:rFonts w:ascii="Times New Roman" w:hAnsi="Times New Roman"/>
          <w:sz w:val="28"/>
          <w:szCs w:val="28"/>
        </w:rPr>
        <w:t>»</w:t>
      </w:r>
      <w:r w:rsidRPr="0030366F">
        <w:rPr>
          <w:rFonts w:ascii="Times New Roman" w:hAnsi="Times New Roman"/>
          <w:sz w:val="28"/>
          <w:szCs w:val="28"/>
        </w:rPr>
        <w:t>,</w:t>
      </w:r>
      <w:r w:rsidR="006E2316" w:rsidRPr="0030366F">
        <w:rPr>
          <w:rFonts w:ascii="Times New Roman" w:hAnsi="Times New Roman"/>
          <w:sz w:val="28"/>
          <w:szCs w:val="28"/>
        </w:rPr>
        <w:t xml:space="preserve"> и </w:t>
      </w:r>
      <w:r w:rsidR="0057400E" w:rsidRPr="0030366F">
        <w:rPr>
          <w:rFonts w:ascii="Times New Roman" w:hAnsi="Times New Roman"/>
          <w:sz w:val="28"/>
          <w:szCs w:val="28"/>
        </w:rPr>
        <w:t xml:space="preserve">заместитель заведующего по основной деятельности </w:t>
      </w:r>
      <w:r w:rsidR="006E2316" w:rsidRPr="0030366F">
        <w:rPr>
          <w:rFonts w:ascii="Times New Roman" w:hAnsi="Times New Roman"/>
          <w:sz w:val="28"/>
          <w:szCs w:val="28"/>
        </w:rPr>
        <w:t xml:space="preserve">этого учреждения </w:t>
      </w:r>
      <w:r w:rsidRPr="0030366F">
        <w:rPr>
          <w:rFonts w:ascii="Times New Roman" w:hAnsi="Times New Roman"/>
          <w:sz w:val="28"/>
          <w:szCs w:val="28"/>
        </w:rPr>
        <w:t xml:space="preserve"> Ольга Николаевна</w:t>
      </w:r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Клап</w:t>
      </w:r>
      <w:r w:rsidR="0030366F" w:rsidRPr="0030366F">
        <w:rPr>
          <w:rFonts w:ascii="Times New Roman" w:hAnsi="Times New Roman"/>
          <w:sz w:val="28"/>
          <w:szCs w:val="28"/>
        </w:rPr>
        <w:t>а</w:t>
      </w:r>
      <w:r w:rsidR="006E2316" w:rsidRPr="0030366F">
        <w:rPr>
          <w:rFonts w:ascii="Times New Roman" w:hAnsi="Times New Roman"/>
          <w:sz w:val="28"/>
          <w:szCs w:val="28"/>
        </w:rPr>
        <w:t>ток</w:t>
      </w:r>
    </w:p>
    <w:p w:rsidR="002752BD" w:rsidRPr="0030366F" w:rsidRDefault="002752BD" w:rsidP="00303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Ирина Юрьевна</w:t>
      </w:r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316" w:rsidRPr="0030366F">
        <w:rPr>
          <w:rFonts w:ascii="Times New Roman" w:hAnsi="Times New Roman"/>
          <w:sz w:val="28"/>
          <w:szCs w:val="28"/>
        </w:rPr>
        <w:t>Лабур</w:t>
      </w:r>
      <w:proofErr w:type="spellEnd"/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-</w:t>
      </w:r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 xml:space="preserve">заведующий </w:t>
      </w:r>
      <w:r w:rsidR="0057400E" w:rsidRPr="0030366F">
        <w:rPr>
          <w:rFonts w:ascii="Times New Roman" w:hAnsi="Times New Roman"/>
          <w:sz w:val="28"/>
          <w:szCs w:val="28"/>
        </w:rPr>
        <w:t xml:space="preserve">учреждением дошкольного образования   </w:t>
      </w:r>
      <w:r w:rsidR="006E2316" w:rsidRPr="0030366F">
        <w:rPr>
          <w:rFonts w:ascii="Times New Roman" w:hAnsi="Times New Roman"/>
          <w:sz w:val="28"/>
          <w:szCs w:val="28"/>
        </w:rPr>
        <w:t>«</w:t>
      </w:r>
      <w:proofErr w:type="gramStart"/>
      <w:r w:rsidR="006E2316" w:rsidRPr="0030366F">
        <w:rPr>
          <w:rFonts w:ascii="Times New Roman" w:hAnsi="Times New Roman"/>
          <w:sz w:val="28"/>
          <w:szCs w:val="28"/>
        </w:rPr>
        <w:t>Ясли-сад</w:t>
      </w:r>
      <w:proofErr w:type="gramEnd"/>
      <w:r w:rsidR="006E2316" w:rsidRPr="0030366F">
        <w:rPr>
          <w:rFonts w:ascii="Times New Roman" w:hAnsi="Times New Roman"/>
          <w:sz w:val="28"/>
          <w:szCs w:val="28"/>
        </w:rPr>
        <w:t xml:space="preserve"> №25»</w:t>
      </w:r>
    </w:p>
    <w:p w:rsidR="006E2316" w:rsidRPr="0030366F" w:rsidRDefault="006E2316" w:rsidP="00303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Т</w:t>
      </w:r>
      <w:r w:rsidR="002752BD" w:rsidRPr="0030366F">
        <w:rPr>
          <w:rFonts w:ascii="Times New Roman" w:hAnsi="Times New Roman"/>
          <w:sz w:val="28"/>
          <w:szCs w:val="28"/>
        </w:rPr>
        <w:t xml:space="preserve">атьяна Владимировна  </w:t>
      </w:r>
      <w:r w:rsidRPr="0030366F">
        <w:rPr>
          <w:rFonts w:ascii="Times New Roman" w:hAnsi="Times New Roman"/>
          <w:sz w:val="28"/>
          <w:szCs w:val="28"/>
        </w:rPr>
        <w:t>Ефимова</w:t>
      </w:r>
      <w:r w:rsidR="0030366F" w:rsidRPr="0030366F">
        <w:rPr>
          <w:rFonts w:ascii="Times New Roman" w:hAnsi="Times New Roman"/>
          <w:sz w:val="28"/>
          <w:szCs w:val="28"/>
        </w:rPr>
        <w:t xml:space="preserve"> </w:t>
      </w:r>
      <w:r w:rsidR="0057400E" w:rsidRPr="0030366F">
        <w:rPr>
          <w:rFonts w:ascii="Times New Roman" w:hAnsi="Times New Roman"/>
          <w:sz w:val="28"/>
          <w:szCs w:val="28"/>
        </w:rPr>
        <w:t xml:space="preserve">- </w:t>
      </w:r>
      <w:r w:rsidRPr="0030366F">
        <w:rPr>
          <w:rFonts w:ascii="Times New Roman" w:hAnsi="Times New Roman"/>
          <w:sz w:val="28"/>
          <w:szCs w:val="28"/>
        </w:rPr>
        <w:t xml:space="preserve">заведующий </w:t>
      </w:r>
      <w:r w:rsidR="0057400E" w:rsidRPr="0030366F">
        <w:rPr>
          <w:rFonts w:ascii="Times New Roman" w:hAnsi="Times New Roman"/>
          <w:sz w:val="28"/>
          <w:szCs w:val="28"/>
        </w:rPr>
        <w:t>учреждением дошкольного образования   «</w:t>
      </w:r>
      <w:proofErr w:type="gramStart"/>
      <w:r w:rsidR="0057400E" w:rsidRPr="0030366F">
        <w:rPr>
          <w:rFonts w:ascii="Times New Roman" w:hAnsi="Times New Roman"/>
          <w:sz w:val="28"/>
          <w:szCs w:val="28"/>
        </w:rPr>
        <w:t>Ясли-сад</w:t>
      </w:r>
      <w:proofErr w:type="gramEnd"/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Pr="0030366F">
        <w:rPr>
          <w:rFonts w:ascii="Times New Roman" w:hAnsi="Times New Roman"/>
          <w:sz w:val="28"/>
          <w:szCs w:val="28"/>
        </w:rPr>
        <w:t>№15»</w:t>
      </w:r>
      <w:r w:rsidR="0030366F" w:rsidRPr="0030366F">
        <w:rPr>
          <w:rFonts w:ascii="Times New Roman" w:hAnsi="Times New Roman"/>
          <w:sz w:val="28"/>
          <w:szCs w:val="28"/>
        </w:rPr>
        <w:t xml:space="preserve"> и бывшая выпускница детского сада;</w:t>
      </w:r>
      <w:r w:rsidR="002752BD" w:rsidRPr="0030366F">
        <w:rPr>
          <w:rFonts w:ascii="Times New Roman" w:hAnsi="Times New Roman"/>
          <w:sz w:val="28"/>
          <w:szCs w:val="28"/>
        </w:rPr>
        <w:t xml:space="preserve"> </w:t>
      </w:r>
    </w:p>
    <w:p w:rsidR="006E2316" w:rsidRPr="0030366F" w:rsidRDefault="0057400E" w:rsidP="00303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заместитель заведующего по основной деятельности</w:t>
      </w:r>
      <w:r w:rsidR="006E2316" w:rsidRPr="0030366F">
        <w:rPr>
          <w:rFonts w:ascii="Times New Roman" w:hAnsi="Times New Roman"/>
          <w:sz w:val="28"/>
          <w:szCs w:val="28"/>
        </w:rPr>
        <w:t xml:space="preserve"> </w:t>
      </w:r>
      <w:r w:rsidRPr="0030366F">
        <w:rPr>
          <w:rFonts w:ascii="Times New Roman" w:hAnsi="Times New Roman"/>
          <w:sz w:val="28"/>
          <w:szCs w:val="28"/>
        </w:rPr>
        <w:t>учреждения дошкольного образования «</w:t>
      </w:r>
      <w:proofErr w:type="gramStart"/>
      <w:r w:rsidRPr="0030366F">
        <w:rPr>
          <w:rFonts w:ascii="Times New Roman" w:hAnsi="Times New Roman"/>
          <w:sz w:val="28"/>
          <w:szCs w:val="28"/>
        </w:rPr>
        <w:t>Ясли-сад</w:t>
      </w:r>
      <w:proofErr w:type="gramEnd"/>
      <w:r w:rsidRPr="0030366F">
        <w:rPr>
          <w:rFonts w:ascii="Times New Roman" w:hAnsi="Times New Roman"/>
          <w:sz w:val="28"/>
          <w:szCs w:val="28"/>
        </w:rPr>
        <w:t xml:space="preserve"> №</w:t>
      </w:r>
      <w:r w:rsidR="002752BD" w:rsidRPr="0030366F">
        <w:rPr>
          <w:rFonts w:ascii="Times New Roman" w:hAnsi="Times New Roman"/>
          <w:sz w:val="28"/>
          <w:szCs w:val="28"/>
        </w:rPr>
        <w:t>14</w:t>
      </w:r>
      <w:r w:rsidRPr="0030366F">
        <w:rPr>
          <w:rFonts w:ascii="Times New Roman" w:hAnsi="Times New Roman"/>
          <w:sz w:val="28"/>
          <w:szCs w:val="28"/>
        </w:rPr>
        <w:t>»</w:t>
      </w:r>
      <w:r w:rsidR="002752BD" w:rsidRPr="0030366F">
        <w:rPr>
          <w:rFonts w:ascii="Times New Roman" w:hAnsi="Times New Roman"/>
          <w:sz w:val="28"/>
          <w:szCs w:val="28"/>
        </w:rPr>
        <w:t xml:space="preserve"> - Наталья Викторовна  </w:t>
      </w:r>
      <w:r w:rsidR="006E2316" w:rsidRPr="0030366F">
        <w:rPr>
          <w:rFonts w:ascii="Times New Roman" w:hAnsi="Times New Roman"/>
          <w:sz w:val="28"/>
          <w:szCs w:val="28"/>
        </w:rPr>
        <w:t>Рубанова</w:t>
      </w:r>
    </w:p>
    <w:p w:rsidR="0030366F" w:rsidRDefault="0057400E" w:rsidP="00FB00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заведующий учреждением дошкольного образования  «</w:t>
      </w:r>
      <w:proofErr w:type="gramStart"/>
      <w:r w:rsidRPr="0030366F">
        <w:rPr>
          <w:rFonts w:ascii="Times New Roman" w:hAnsi="Times New Roman"/>
          <w:sz w:val="28"/>
          <w:szCs w:val="28"/>
        </w:rPr>
        <w:t>Ясли-сад</w:t>
      </w:r>
      <w:proofErr w:type="gramEnd"/>
      <w:r w:rsidRPr="0030366F">
        <w:rPr>
          <w:rFonts w:ascii="Times New Roman" w:hAnsi="Times New Roman"/>
          <w:sz w:val="28"/>
          <w:szCs w:val="28"/>
        </w:rPr>
        <w:t xml:space="preserve"> № </w:t>
      </w:r>
      <w:r w:rsidR="006E2316" w:rsidRPr="0030366F">
        <w:rPr>
          <w:rFonts w:ascii="Times New Roman" w:hAnsi="Times New Roman"/>
          <w:sz w:val="28"/>
          <w:szCs w:val="28"/>
        </w:rPr>
        <w:t>8»</w:t>
      </w:r>
      <w:r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Ольга Михайловна</w:t>
      </w:r>
      <w:r w:rsidRPr="00303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316" w:rsidRPr="0030366F">
        <w:rPr>
          <w:rFonts w:ascii="Times New Roman" w:hAnsi="Times New Roman"/>
          <w:sz w:val="28"/>
          <w:szCs w:val="28"/>
        </w:rPr>
        <w:t>Дембицкая</w:t>
      </w:r>
      <w:proofErr w:type="spellEnd"/>
      <w:r w:rsidR="006E2316" w:rsidRPr="0030366F">
        <w:rPr>
          <w:rFonts w:ascii="Times New Roman" w:hAnsi="Times New Roman"/>
          <w:sz w:val="28"/>
          <w:szCs w:val="28"/>
        </w:rPr>
        <w:t xml:space="preserve"> и </w:t>
      </w:r>
      <w:r w:rsidRPr="0030366F">
        <w:rPr>
          <w:rFonts w:ascii="Times New Roman" w:hAnsi="Times New Roman"/>
          <w:sz w:val="28"/>
          <w:szCs w:val="28"/>
        </w:rPr>
        <w:t xml:space="preserve">заместитель заведующего по основной деятельности этого учреждения </w:t>
      </w:r>
      <w:r w:rsidR="002752BD" w:rsidRPr="0030366F">
        <w:rPr>
          <w:rFonts w:ascii="Times New Roman" w:hAnsi="Times New Roman"/>
          <w:sz w:val="28"/>
          <w:szCs w:val="28"/>
        </w:rPr>
        <w:t>Людмила Анатольевна</w:t>
      </w:r>
      <w:r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Федосюк</w:t>
      </w:r>
    </w:p>
    <w:p w:rsidR="002752BD" w:rsidRDefault="002752BD" w:rsidP="00FB00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6F">
        <w:rPr>
          <w:rFonts w:ascii="Times New Roman" w:hAnsi="Times New Roman"/>
          <w:sz w:val="28"/>
          <w:szCs w:val="28"/>
        </w:rPr>
        <w:t>Ал</w:t>
      </w:r>
      <w:r w:rsidR="0030366F" w:rsidRPr="0030366F">
        <w:rPr>
          <w:rFonts w:ascii="Times New Roman" w:hAnsi="Times New Roman"/>
          <w:sz w:val="28"/>
          <w:szCs w:val="28"/>
        </w:rPr>
        <w:t>ьбина</w:t>
      </w:r>
      <w:r w:rsidRPr="0030366F">
        <w:rPr>
          <w:rFonts w:ascii="Times New Roman" w:hAnsi="Times New Roman"/>
          <w:sz w:val="28"/>
          <w:szCs w:val="28"/>
        </w:rPr>
        <w:t xml:space="preserve"> Васильевна</w:t>
      </w:r>
      <w:r w:rsidR="0057400E" w:rsidRPr="0030366F">
        <w:rPr>
          <w:rFonts w:ascii="Times New Roman" w:hAnsi="Times New Roman"/>
          <w:sz w:val="28"/>
          <w:szCs w:val="28"/>
        </w:rPr>
        <w:t xml:space="preserve"> </w:t>
      </w:r>
      <w:r w:rsidR="006E2316" w:rsidRPr="0030366F">
        <w:rPr>
          <w:rFonts w:ascii="Times New Roman" w:hAnsi="Times New Roman"/>
          <w:sz w:val="28"/>
          <w:szCs w:val="28"/>
        </w:rPr>
        <w:t>Кохн</w:t>
      </w:r>
      <w:proofErr w:type="gramStart"/>
      <w:r w:rsidR="006E2316" w:rsidRPr="0030366F">
        <w:rPr>
          <w:rFonts w:ascii="Times New Roman" w:hAnsi="Times New Roman"/>
          <w:sz w:val="28"/>
          <w:szCs w:val="28"/>
        </w:rPr>
        <w:t>о-</w:t>
      </w:r>
      <w:proofErr w:type="gramEnd"/>
      <w:r w:rsidR="006E2316" w:rsidRPr="0030366F">
        <w:rPr>
          <w:rFonts w:ascii="Times New Roman" w:hAnsi="Times New Roman"/>
          <w:sz w:val="28"/>
          <w:szCs w:val="28"/>
        </w:rPr>
        <w:t xml:space="preserve"> </w:t>
      </w:r>
      <w:r w:rsidR="0057400E" w:rsidRPr="0030366F">
        <w:rPr>
          <w:rFonts w:ascii="Times New Roman" w:hAnsi="Times New Roman"/>
          <w:sz w:val="28"/>
          <w:szCs w:val="28"/>
        </w:rPr>
        <w:t xml:space="preserve">заместитель заведующего по основной деятельности </w:t>
      </w:r>
      <w:r w:rsidR="006E2316" w:rsidRPr="0030366F">
        <w:rPr>
          <w:rFonts w:ascii="Times New Roman" w:hAnsi="Times New Roman"/>
          <w:sz w:val="28"/>
          <w:szCs w:val="28"/>
        </w:rPr>
        <w:t>«Ясли-сад №10»</w:t>
      </w:r>
    </w:p>
    <w:p w:rsidR="0030366F" w:rsidRPr="0030366F" w:rsidRDefault="0030366F" w:rsidP="00FB00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Адамовна Дикун – директор ГУО «Центр коррекционно-развивающего обучения и реабилитации»</w:t>
      </w:r>
    </w:p>
    <w:p w:rsidR="00FB0073" w:rsidRDefault="00FB0073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поздравление/</w:t>
      </w:r>
    </w:p>
    <w:p w:rsidR="00111551" w:rsidRDefault="00111551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Номер «Ювента»</w:t>
      </w:r>
    </w:p>
    <w:p w:rsidR="0030366F" w:rsidRDefault="0030366F" w:rsidP="0030366F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366F" w:rsidRPr="0030366F" w:rsidRDefault="0030366F" w:rsidP="0030366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329" w:rsidRDefault="007D3329" w:rsidP="00FB0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551" w:rsidRDefault="00111551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76A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111551">
        <w:rPr>
          <w:rFonts w:ascii="Times New Roman" w:hAnsi="Times New Roman"/>
          <w:sz w:val="28"/>
          <w:szCs w:val="28"/>
        </w:rPr>
        <w:t xml:space="preserve">Много хороших слов сегодня было сказано в </w:t>
      </w:r>
      <w:r>
        <w:rPr>
          <w:rFonts w:ascii="Times New Roman" w:hAnsi="Times New Roman"/>
          <w:sz w:val="28"/>
          <w:szCs w:val="28"/>
        </w:rPr>
        <w:t xml:space="preserve">ваш </w:t>
      </w:r>
      <w:r w:rsidRPr="00111551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,</w:t>
      </w:r>
      <w:r w:rsidRPr="00111551">
        <w:rPr>
          <w:rFonts w:ascii="Times New Roman" w:hAnsi="Times New Roman"/>
          <w:sz w:val="28"/>
          <w:szCs w:val="28"/>
        </w:rPr>
        <w:t xml:space="preserve"> но мы не перестанем повторять, какой прекрасный, дружный, слаженный коллектив сегодня празднует юбилей. </w:t>
      </w:r>
      <w:r>
        <w:rPr>
          <w:rFonts w:ascii="Times New Roman" w:hAnsi="Times New Roman"/>
          <w:sz w:val="28"/>
          <w:szCs w:val="28"/>
        </w:rPr>
        <w:t>И как хорошо, что во главе его стоит молодой, и энергичный руководитель. Под ваши аплодисменты я приглашаю на сцену заведующего дошкольным учреждением «</w:t>
      </w:r>
      <w:proofErr w:type="gramStart"/>
      <w:r>
        <w:rPr>
          <w:rFonts w:ascii="Times New Roman" w:hAnsi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/>
          <w:sz w:val="28"/>
          <w:szCs w:val="28"/>
        </w:rPr>
        <w:t xml:space="preserve"> №7»</w:t>
      </w:r>
      <w:r w:rsidR="00303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Елену Александровну Щербину. </w:t>
      </w:r>
    </w:p>
    <w:p w:rsidR="00111551" w:rsidRDefault="00111551" w:rsidP="00FB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/Выступление. Награждение/</w:t>
      </w:r>
    </w:p>
    <w:p w:rsidR="00593B1D" w:rsidRPr="00CB076A" w:rsidRDefault="00593B1D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Видео-поздравление детей</w:t>
      </w:r>
    </w:p>
    <w:p w:rsidR="00111551" w:rsidRDefault="00111551" w:rsidP="00FB00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076A">
        <w:rPr>
          <w:rFonts w:ascii="Times New Roman" w:hAnsi="Times New Roman"/>
          <w:i/>
          <w:sz w:val="28"/>
          <w:szCs w:val="28"/>
        </w:rPr>
        <w:t>Финальная песня.</w:t>
      </w:r>
    </w:p>
    <w:p w:rsidR="00BB4979" w:rsidRDefault="00BB4979" w:rsidP="00BB49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BB4979" w:rsidSect="00BB49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44" w:rsidRDefault="005E1344" w:rsidP="0089309D">
      <w:pPr>
        <w:spacing w:after="0" w:line="240" w:lineRule="auto"/>
      </w:pPr>
      <w:r>
        <w:separator/>
      </w:r>
    </w:p>
  </w:endnote>
  <w:endnote w:type="continuationSeparator" w:id="0">
    <w:p w:rsidR="005E1344" w:rsidRDefault="005E1344" w:rsidP="0089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44" w:rsidRDefault="005E1344" w:rsidP="0089309D">
      <w:pPr>
        <w:spacing w:after="0" w:line="240" w:lineRule="auto"/>
      </w:pPr>
      <w:r>
        <w:separator/>
      </w:r>
    </w:p>
  </w:footnote>
  <w:footnote w:type="continuationSeparator" w:id="0">
    <w:p w:rsidR="005E1344" w:rsidRDefault="005E1344" w:rsidP="0089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E2E"/>
    <w:multiLevelType w:val="hybridMultilevel"/>
    <w:tmpl w:val="2264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3EA7"/>
    <w:multiLevelType w:val="hybridMultilevel"/>
    <w:tmpl w:val="7E1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50004"/>
    <w:multiLevelType w:val="hybridMultilevel"/>
    <w:tmpl w:val="9F20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F2F96"/>
    <w:multiLevelType w:val="hybridMultilevel"/>
    <w:tmpl w:val="206C16E0"/>
    <w:lvl w:ilvl="0" w:tplc="D98C6C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1E6"/>
    <w:rsid w:val="000044A2"/>
    <w:rsid w:val="00016A3D"/>
    <w:rsid w:val="000223C4"/>
    <w:rsid w:val="00023179"/>
    <w:rsid w:val="00023A7B"/>
    <w:rsid w:val="00031337"/>
    <w:rsid w:val="00033915"/>
    <w:rsid w:val="0003592D"/>
    <w:rsid w:val="00035F45"/>
    <w:rsid w:val="000436E7"/>
    <w:rsid w:val="00043ACD"/>
    <w:rsid w:val="000512A6"/>
    <w:rsid w:val="00055586"/>
    <w:rsid w:val="0006705A"/>
    <w:rsid w:val="0007205D"/>
    <w:rsid w:val="000758B0"/>
    <w:rsid w:val="00084B89"/>
    <w:rsid w:val="0009072B"/>
    <w:rsid w:val="00097536"/>
    <w:rsid w:val="000A7335"/>
    <w:rsid w:val="000B2D26"/>
    <w:rsid w:val="000B4796"/>
    <w:rsid w:val="000D55EA"/>
    <w:rsid w:val="000E418A"/>
    <w:rsid w:val="000E41FE"/>
    <w:rsid w:val="000E6E28"/>
    <w:rsid w:val="000F400D"/>
    <w:rsid w:val="000F452D"/>
    <w:rsid w:val="00101CE4"/>
    <w:rsid w:val="00104BC7"/>
    <w:rsid w:val="00104C59"/>
    <w:rsid w:val="00111551"/>
    <w:rsid w:val="00134E0D"/>
    <w:rsid w:val="001749C9"/>
    <w:rsid w:val="001A4865"/>
    <w:rsid w:val="001A7F23"/>
    <w:rsid w:val="001B1CDE"/>
    <w:rsid w:val="001B2B35"/>
    <w:rsid w:val="001C3F10"/>
    <w:rsid w:val="001D2062"/>
    <w:rsid w:val="001E17BE"/>
    <w:rsid w:val="001E2CA8"/>
    <w:rsid w:val="001F3F38"/>
    <w:rsid w:val="001F6D7C"/>
    <w:rsid w:val="002109AF"/>
    <w:rsid w:val="00214D2C"/>
    <w:rsid w:val="00216B5C"/>
    <w:rsid w:val="0022746B"/>
    <w:rsid w:val="00227661"/>
    <w:rsid w:val="00236430"/>
    <w:rsid w:val="002752BD"/>
    <w:rsid w:val="00277350"/>
    <w:rsid w:val="002A20EE"/>
    <w:rsid w:val="002A6153"/>
    <w:rsid w:val="002C3EB4"/>
    <w:rsid w:val="002C50F1"/>
    <w:rsid w:val="002D66EB"/>
    <w:rsid w:val="002E759C"/>
    <w:rsid w:val="002E7C36"/>
    <w:rsid w:val="0030366F"/>
    <w:rsid w:val="003079B6"/>
    <w:rsid w:val="0031750E"/>
    <w:rsid w:val="00363724"/>
    <w:rsid w:val="00365F04"/>
    <w:rsid w:val="00383D17"/>
    <w:rsid w:val="003852ED"/>
    <w:rsid w:val="003904B7"/>
    <w:rsid w:val="0039136E"/>
    <w:rsid w:val="00392BDA"/>
    <w:rsid w:val="0039580C"/>
    <w:rsid w:val="003A1A05"/>
    <w:rsid w:val="003A5AED"/>
    <w:rsid w:val="003C49D6"/>
    <w:rsid w:val="003C63AC"/>
    <w:rsid w:val="003C71CE"/>
    <w:rsid w:val="003E240E"/>
    <w:rsid w:val="003E3D72"/>
    <w:rsid w:val="003E4C5E"/>
    <w:rsid w:val="003E54D0"/>
    <w:rsid w:val="003F1CFA"/>
    <w:rsid w:val="00407C99"/>
    <w:rsid w:val="00432179"/>
    <w:rsid w:val="004324E3"/>
    <w:rsid w:val="004338A3"/>
    <w:rsid w:val="004364BA"/>
    <w:rsid w:val="00476054"/>
    <w:rsid w:val="004917E8"/>
    <w:rsid w:val="004A6384"/>
    <w:rsid w:val="004F4A51"/>
    <w:rsid w:val="00505F4F"/>
    <w:rsid w:val="0050791E"/>
    <w:rsid w:val="005116F0"/>
    <w:rsid w:val="0051624D"/>
    <w:rsid w:val="00522FBF"/>
    <w:rsid w:val="00544494"/>
    <w:rsid w:val="005532AD"/>
    <w:rsid w:val="00560346"/>
    <w:rsid w:val="005617CA"/>
    <w:rsid w:val="005619BB"/>
    <w:rsid w:val="005651E6"/>
    <w:rsid w:val="00570E4D"/>
    <w:rsid w:val="00573076"/>
    <w:rsid w:val="0057400E"/>
    <w:rsid w:val="0058016F"/>
    <w:rsid w:val="00586D15"/>
    <w:rsid w:val="00593B1D"/>
    <w:rsid w:val="005A7956"/>
    <w:rsid w:val="005C53EC"/>
    <w:rsid w:val="005D0D61"/>
    <w:rsid w:val="005D139E"/>
    <w:rsid w:val="005D35C6"/>
    <w:rsid w:val="005E1344"/>
    <w:rsid w:val="0060032B"/>
    <w:rsid w:val="00611CC7"/>
    <w:rsid w:val="00615C8E"/>
    <w:rsid w:val="00615F6E"/>
    <w:rsid w:val="006252C5"/>
    <w:rsid w:val="00660FB6"/>
    <w:rsid w:val="00666150"/>
    <w:rsid w:val="00667E87"/>
    <w:rsid w:val="00671BB5"/>
    <w:rsid w:val="00676771"/>
    <w:rsid w:val="006A1FB4"/>
    <w:rsid w:val="006A225F"/>
    <w:rsid w:val="006A41B7"/>
    <w:rsid w:val="006B24F3"/>
    <w:rsid w:val="006B3ABD"/>
    <w:rsid w:val="006B6200"/>
    <w:rsid w:val="006E2316"/>
    <w:rsid w:val="006E30E5"/>
    <w:rsid w:val="006F56D9"/>
    <w:rsid w:val="006F5994"/>
    <w:rsid w:val="007039E7"/>
    <w:rsid w:val="00724A48"/>
    <w:rsid w:val="007302F4"/>
    <w:rsid w:val="00730B20"/>
    <w:rsid w:val="00744632"/>
    <w:rsid w:val="00752B1D"/>
    <w:rsid w:val="00753BA9"/>
    <w:rsid w:val="00761747"/>
    <w:rsid w:val="007658BB"/>
    <w:rsid w:val="00784F3C"/>
    <w:rsid w:val="007943A0"/>
    <w:rsid w:val="00794B8A"/>
    <w:rsid w:val="00795FFD"/>
    <w:rsid w:val="007A56B1"/>
    <w:rsid w:val="007C573D"/>
    <w:rsid w:val="007D29BF"/>
    <w:rsid w:val="007D3329"/>
    <w:rsid w:val="007E5B46"/>
    <w:rsid w:val="007F57B2"/>
    <w:rsid w:val="00803BF5"/>
    <w:rsid w:val="008049D9"/>
    <w:rsid w:val="00827B83"/>
    <w:rsid w:val="008374E7"/>
    <w:rsid w:val="008452EC"/>
    <w:rsid w:val="00852A47"/>
    <w:rsid w:val="00854C1F"/>
    <w:rsid w:val="00885AAF"/>
    <w:rsid w:val="0089309D"/>
    <w:rsid w:val="00895400"/>
    <w:rsid w:val="008A2326"/>
    <w:rsid w:val="008B6EF3"/>
    <w:rsid w:val="008C00F9"/>
    <w:rsid w:val="008C6C8B"/>
    <w:rsid w:val="008E644E"/>
    <w:rsid w:val="00905EEA"/>
    <w:rsid w:val="0091373F"/>
    <w:rsid w:val="00931377"/>
    <w:rsid w:val="00936941"/>
    <w:rsid w:val="0095616D"/>
    <w:rsid w:val="009A23DE"/>
    <w:rsid w:val="009B4959"/>
    <w:rsid w:val="009B647D"/>
    <w:rsid w:val="009E3B3F"/>
    <w:rsid w:val="009E4BB4"/>
    <w:rsid w:val="00A04C16"/>
    <w:rsid w:val="00A06BC4"/>
    <w:rsid w:val="00A1663C"/>
    <w:rsid w:val="00A211E7"/>
    <w:rsid w:val="00A31889"/>
    <w:rsid w:val="00A41C0E"/>
    <w:rsid w:val="00A42E14"/>
    <w:rsid w:val="00A45362"/>
    <w:rsid w:val="00A50018"/>
    <w:rsid w:val="00A52A53"/>
    <w:rsid w:val="00A54DC8"/>
    <w:rsid w:val="00A61EB9"/>
    <w:rsid w:val="00A6340A"/>
    <w:rsid w:val="00A71118"/>
    <w:rsid w:val="00A85A9B"/>
    <w:rsid w:val="00A90F0A"/>
    <w:rsid w:val="00A97615"/>
    <w:rsid w:val="00AB32F3"/>
    <w:rsid w:val="00AB6D6B"/>
    <w:rsid w:val="00AC2B2E"/>
    <w:rsid w:val="00AC3E9A"/>
    <w:rsid w:val="00AC46B9"/>
    <w:rsid w:val="00AE7469"/>
    <w:rsid w:val="00AF3C27"/>
    <w:rsid w:val="00AF40E5"/>
    <w:rsid w:val="00B17196"/>
    <w:rsid w:val="00B24C78"/>
    <w:rsid w:val="00B41106"/>
    <w:rsid w:val="00B43669"/>
    <w:rsid w:val="00B51E1D"/>
    <w:rsid w:val="00BB0468"/>
    <w:rsid w:val="00BB39BE"/>
    <w:rsid w:val="00BB40F0"/>
    <w:rsid w:val="00BB4979"/>
    <w:rsid w:val="00BB6A11"/>
    <w:rsid w:val="00BC5033"/>
    <w:rsid w:val="00BE1459"/>
    <w:rsid w:val="00BE5587"/>
    <w:rsid w:val="00BF1020"/>
    <w:rsid w:val="00BF4421"/>
    <w:rsid w:val="00BF74F7"/>
    <w:rsid w:val="00C04624"/>
    <w:rsid w:val="00C06CBD"/>
    <w:rsid w:val="00C11C97"/>
    <w:rsid w:val="00C23D96"/>
    <w:rsid w:val="00C33A7B"/>
    <w:rsid w:val="00C42918"/>
    <w:rsid w:val="00C44964"/>
    <w:rsid w:val="00C45F1C"/>
    <w:rsid w:val="00C50E1A"/>
    <w:rsid w:val="00C5163F"/>
    <w:rsid w:val="00C569DD"/>
    <w:rsid w:val="00C616E5"/>
    <w:rsid w:val="00C62418"/>
    <w:rsid w:val="00C7466C"/>
    <w:rsid w:val="00C770DA"/>
    <w:rsid w:val="00C80911"/>
    <w:rsid w:val="00C84CB6"/>
    <w:rsid w:val="00CA3C6A"/>
    <w:rsid w:val="00CB076A"/>
    <w:rsid w:val="00CB2F75"/>
    <w:rsid w:val="00CC48C2"/>
    <w:rsid w:val="00CE534B"/>
    <w:rsid w:val="00D16BFE"/>
    <w:rsid w:val="00D2060B"/>
    <w:rsid w:val="00D3773D"/>
    <w:rsid w:val="00D7551B"/>
    <w:rsid w:val="00D76285"/>
    <w:rsid w:val="00D82F52"/>
    <w:rsid w:val="00D85257"/>
    <w:rsid w:val="00DA0B0D"/>
    <w:rsid w:val="00DA554D"/>
    <w:rsid w:val="00DC1FED"/>
    <w:rsid w:val="00DE34E7"/>
    <w:rsid w:val="00DE3BAC"/>
    <w:rsid w:val="00DF1B5F"/>
    <w:rsid w:val="00DF22B3"/>
    <w:rsid w:val="00DF560C"/>
    <w:rsid w:val="00E03CE6"/>
    <w:rsid w:val="00E33444"/>
    <w:rsid w:val="00E555FB"/>
    <w:rsid w:val="00E57728"/>
    <w:rsid w:val="00E57FF2"/>
    <w:rsid w:val="00E612E2"/>
    <w:rsid w:val="00E66A22"/>
    <w:rsid w:val="00E7313E"/>
    <w:rsid w:val="00E758C5"/>
    <w:rsid w:val="00E75F8D"/>
    <w:rsid w:val="00E7737B"/>
    <w:rsid w:val="00E975F5"/>
    <w:rsid w:val="00EA2F50"/>
    <w:rsid w:val="00EC2E19"/>
    <w:rsid w:val="00ED47C1"/>
    <w:rsid w:val="00ED7793"/>
    <w:rsid w:val="00EE5036"/>
    <w:rsid w:val="00EF5D61"/>
    <w:rsid w:val="00EF7438"/>
    <w:rsid w:val="00F25A8D"/>
    <w:rsid w:val="00F32DF4"/>
    <w:rsid w:val="00F57E7D"/>
    <w:rsid w:val="00F61BCA"/>
    <w:rsid w:val="00F73AB5"/>
    <w:rsid w:val="00F9211A"/>
    <w:rsid w:val="00F959A0"/>
    <w:rsid w:val="00F96C7B"/>
    <w:rsid w:val="00FA0A60"/>
    <w:rsid w:val="00FA0B8F"/>
    <w:rsid w:val="00FA7F53"/>
    <w:rsid w:val="00FB0073"/>
    <w:rsid w:val="00FB5651"/>
    <w:rsid w:val="00FC061B"/>
    <w:rsid w:val="00FC29B7"/>
    <w:rsid w:val="00FC6F3A"/>
    <w:rsid w:val="00FC7610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6"/>
    <w:pPr>
      <w:ind w:left="720"/>
      <w:contextualSpacing/>
    </w:pPr>
  </w:style>
  <w:style w:type="character" w:customStyle="1" w:styleId="apple-converted-space">
    <w:name w:val="apple-converted-space"/>
    <w:basedOn w:val="a0"/>
    <w:rsid w:val="00031337"/>
  </w:style>
  <w:style w:type="paragraph" w:customStyle="1" w:styleId="c0">
    <w:name w:val="c0"/>
    <w:basedOn w:val="a"/>
    <w:rsid w:val="00615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15C8E"/>
  </w:style>
  <w:style w:type="paragraph" w:styleId="a4">
    <w:name w:val="header"/>
    <w:basedOn w:val="a"/>
    <w:link w:val="a5"/>
    <w:uiPriority w:val="99"/>
    <w:unhideWhenUsed/>
    <w:rsid w:val="0089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0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0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6"/>
    <w:pPr>
      <w:ind w:left="720"/>
      <w:contextualSpacing/>
    </w:pPr>
  </w:style>
  <w:style w:type="character" w:customStyle="1" w:styleId="apple-converted-space">
    <w:name w:val="apple-converted-space"/>
    <w:basedOn w:val="a0"/>
    <w:rsid w:val="00031337"/>
  </w:style>
  <w:style w:type="paragraph" w:customStyle="1" w:styleId="c0">
    <w:name w:val="c0"/>
    <w:basedOn w:val="a"/>
    <w:rsid w:val="00615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15C8E"/>
  </w:style>
  <w:style w:type="paragraph" w:styleId="a4">
    <w:name w:val="header"/>
    <w:basedOn w:val="a"/>
    <w:link w:val="a5"/>
    <w:uiPriority w:val="99"/>
    <w:unhideWhenUsed/>
    <w:rsid w:val="0089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0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0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DE8-1632-4F8E-A627-5E0D7F7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9</cp:revision>
  <cp:lastPrinted>2015-10-22T13:30:00Z</cp:lastPrinted>
  <dcterms:created xsi:type="dcterms:W3CDTF">2015-10-21T05:58:00Z</dcterms:created>
  <dcterms:modified xsi:type="dcterms:W3CDTF">2019-10-05T08:05:00Z</dcterms:modified>
</cp:coreProperties>
</file>